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80" w:rsidRDefault="00577B80" w:rsidP="00577B80">
      <w:pPr>
        <w:spacing w:after="0" w:line="240" w:lineRule="auto"/>
        <w:ind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A0CB0">
            <wp:extent cx="7559675" cy="1069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276" w:rsidRPr="00166442" w:rsidRDefault="00AF4070" w:rsidP="0016644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е положения </w:t>
      </w:r>
    </w:p>
    <w:p w:rsidR="00545276" w:rsidRPr="00AF4070" w:rsidRDefault="00545276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.1. Полное наименование: Детская школа искусств п.</w:t>
      </w:r>
      <w:r w:rsidR="00703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4070">
        <w:rPr>
          <w:rFonts w:ascii="Times New Roman" w:hAnsi="Times New Roman" w:cs="Times New Roman"/>
          <w:sz w:val="26"/>
          <w:szCs w:val="26"/>
        </w:rPr>
        <w:t>Дубинино</w:t>
      </w:r>
      <w:proofErr w:type="spellEnd"/>
      <w:r w:rsidRPr="00AF4070">
        <w:rPr>
          <w:rFonts w:ascii="Times New Roman" w:hAnsi="Times New Roman" w:cs="Times New Roman"/>
          <w:sz w:val="26"/>
          <w:szCs w:val="26"/>
        </w:rPr>
        <w:t xml:space="preserve"> филиал </w:t>
      </w:r>
      <w:r w:rsidR="00703B95">
        <w:rPr>
          <w:rFonts w:ascii="Times New Roman" w:hAnsi="Times New Roman" w:cs="Times New Roman"/>
          <w:sz w:val="26"/>
          <w:szCs w:val="26"/>
        </w:rPr>
        <w:t>М</w:t>
      </w:r>
      <w:r w:rsidR="00703B95" w:rsidRPr="00AF4070">
        <w:rPr>
          <w:rFonts w:ascii="Times New Roman" w:hAnsi="Times New Roman" w:cs="Times New Roman"/>
          <w:sz w:val="26"/>
          <w:szCs w:val="26"/>
        </w:rPr>
        <w:t>униципального</w:t>
      </w:r>
      <w:r w:rsidRPr="00AF4070">
        <w:rPr>
          <w:rFonts w:ascii="Times New Roman" w:hAnsi="Times New Roman" w:cs="Times New Roman"/>
          <w:sz w:val="26"/>
          <w:szCs w:val="26"/>
        </w:rPr>
        <w:t xml:space="preserve"> бюджетного учреждения дополнительного образования «Детская школ</w:t>
      </w:r>
      <w:bookmarkStart w:id="0" w:name="_GoBack"/>
      <w:bookmarkEnd w:id="0"/>
      <w:r w:rsidRPr="00AF4070">
        <w:rPr>
          <w:rFonts w:ascii="Times New Roman" w:hAnsi="Times New Roman" w:cs="Times New Roman"/>
          <w:sz w:val="26"/>
          <w:szCs w:val="26"/>
        </w:rPr>
        <w:t>а искусств г.Шарыпово» (далее по тексту – Филиал), сокращенно ДШИ п.Дубинино филиал МБУДО «ДШИ г.Шарыпово».</w:t>
      </w:r>
    </w:p>
    <w:p w:rsidR="00545276" w:rsidRPr="00AF4070" w:rsidRDefault="00545276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.2. Место нахождения Филиала - юридический и фактический адрес: 662305, Красноярский край, г.Шарыпово, п.Дубинино, ул. Шахтерская, д. 14.</w:t>
      </w:r>
    </w:p>
    <w:p w:rsidR="00545276" w:rsidRPr="00AF4070" w:rsidRDefault="00545276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.3.</w:t>
      </w:r>
      <w:r w:rsidR="00166442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 xml:space="preserve">Филиал является структурным подразделением </w:t>
      </w:r>
      <w:r w:rsidR="0075173E">
        <w:rPr>
          <w:rFonts w:ascii="Times New Roman" w:hAnsi="Times New Roman" w:cs="Times New Roman"/>
          <w:sz w:val="26"/>
          <w:szCs w:val="26"/>
        </w:rPr>
        <w:t>М</w:t>
      </w:r>
      <w:r w:rsidRPr="00AF4070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</w:t>
      </w:r>
      <w:r w:rsidR="00703B95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>«Детская школа искусств г.Шарыпово» (далее по тексту – Учреждение), расположенным вне места его нахождения и осуществляющее все его функции.</w:t>
      </w:r>
    </w:p>
    <w:p w:rsidR="00545276" w:rsidRPr="00AF4070" w:rsidRDefault="00545276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.4. Филиал создается Учредителем Учреждения.</w:t>
      </w:r>
    </w:p>
    <w:p w:rsidR="00545276" w:rsidRPr="00AF4070" w:rsidRDefault="00545276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1.5. Деятельность Филиал осуществляется в соответствии с законодательством Российской Федерации, Красноярского края, нормативными актами органов местного самоуправления, лицензией на осуществление образовательной деятельности, Уставом Учреждения и настоящим </w:t>
      </w:r>
      <w:r w:rsidR="00F33C29" w:rsidRPr="00AF4070">
        <w:rPr>
          <w:rFonts w:ascii="Times New Roman" w:hAnsi="Times New Roman" w:cs="Times New Roman"/>
          <w:sz w:val="26"/>
          <w:szCs w:val="26"/>
        </w:rPr>
        <w:t>П</w:t>
      </w:r>
      <w:r w:rsidRPr="00AF4070">
        <w:rPr>
          <w:rFonts w:ascii="Times New Roman" w:hAnsi="Times New Roman" w:cs="Times New Roman"/>
          <w:sz w:val="26"/>
          <w:szCs w:val="26"/>
        </w:rPr>
        <w:t>оложением.</w:t>
      </w:r>
    </w:p>
    <w:p w:rsidR="00545276" w:rsidRPr="00AF4070" w:rsidRDefault="00545276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.6. Филиал не является юридическим лицом, собственной гражданской правосубъектностью и правоспособностью не обладает, наделяется имуществом Учреждения</w:t>
      </w:r>
      <w:r w:rsidR="0015276D" w:rsidRPr="00AF4070">
        <w:rPr>
          <w:rFonts w:ascii="Times New Roman" w:hAnsi="Times New Roman" w:cs="Times New Roman"/>
          <w:sz w:val="26"/>
          <w:szCs w:val="26"/>
        </w:rPr>
        <w:t>.</w:t>
      </w:r>
    </w:p>
    <w:p w:rsidR="0015276D" w:rsidRPr="00AF4070" w:rsidRDefault="0015276D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.7. Филиал создан на неопределенный срок и может быть ликвидирован в соответствии с действующим законодательством.</w:t>
      </w:r>
    </w:p>
    <w:p w:rsidR="0015276D" w:rsidRPr="00AF4070" w:rsidRDefault="0015276D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.8. Ответственность за деятельность Филиала несет Учреждение.</w:t>
      </w:r>
    </w:p>
    <w:p w:rsidR="0015276D" w:rsidRPr="00AF4070" w:rsidRDefault="0015276D" w:rsidP="00545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276D" w:rsidRPr="00AF4070" w:rsidRDefault="00AF4070" w:rsidP="00EB2F0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Предмет, цель и виды деятельности</w:t>
      </w:r>
    </w:p>
    <w:p w:rsidR="00545276" w:rsidRPr="00AF4070" w:rsidRDefault="0015276D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2.1. Филиал создан в целях обеспечения доступности дополнительного образования в сфере искусств для </w:t>
      </w:r>
      <w:r w:rsidR="00C25522" w:rsidRPr="00AF4070">
        <w:rPr>
          <w:rFonts w:ascii="Times New Roman" w:hAnsi="Times New Roman" w:cs="Times New Roman"/>
          <w:sz w:val="26"/>
          <w:szCs w:val="26"/>
        </w:rPr>
        <w:t>граждан, проживающих в</w:t>
      </w:r>
      <w:r w:rsidRPr="00AF4070">
        <w:rPr>
          <w:rFonts w:ascii="Times New Roman" w:hAnsi="Times New Roman" w:cs="Times New Roman"/>
          <w:sz w:val="26"/>
          <w:szCs w:val="26"/>
        </w:rPr>
        <w:t xml:space="preserve"> п.Дубинино Красноярского края и призван обеспечить благоприятные условия для обучения, воспитания и развития обучающихся в соответствии с их способностями, интересами и состоянием здоровья.</w:t>
      </w:r>
    </w:p>
    <w:p w:rsidR="0015276D" w:rsidRPr="00AF4070" w:rsidRDefault="0015276D" w:rsidP="00AF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2.2. Предметом деятельности Филиала является осуществление в установленном порядке</w:t>
      </w:r>
      <w:r w:rsidR="00E87EB7" w:rsidRPr="00AF4070">
        <w:rPr>
          <w:rFonts w:ascii="Times New Roman" w:hAnsi="Times New Roman" w:cs="Times New Roman"/>
          <w:sz w:val="26"/>
          <w:szCs w:val="26"/>
        </w:rPr>
        <w:t xml:space="preserve">, </w:t>
      </w:r>
      <w:r w:rsidRPr="00AF4070">
        <w:rPr>
          <w:rFonts w:ascii="Times New Roman" w:hAnsi="Times New Roman" w:cs="Times New Roman"/>
          <w:sz w:val="26"/>
          <w:szCs w:val="26"/>
        </w:rPr>
        <w:t>предусмотренных</w:t>
      </w:r>
      <w:r w:rsidR="00F33C29" w:rsidRPr="00AF4070">
        <w:rPr>
          <w:rFonts w:ascii="Times New Roman" w:hAnsi="Times New Roman" w:cs="Times New Roman"/>
          <w:sz w:val="26"/>
          <w:szCs w:val="26"/>
        </w:rPr>
        <w:t xml:space="preserve"> Уставом Учреждения, настоящим П</w:t>
      </w:r>
      <w:r w:rsidRPr="00AF4070">
        <w:rPr>
          <w:rFonts w:ascii="Times New Roman" w:hAnsi="Times New Roman" w:cs="Times New Roman"/>
          <w:sz w:val="26"/>
          <w:szCs w:val="26"/>
        </w:rPr>
        <w:t>оложением</w:t>
      </w:r>
      <w:r w:rsidR="00E87EB7" w:rsidRPr="00AF4070">
        <w:rPr>
          <w:rFonts w:ascii="Times New Roman" w:hAnsi="Times New Roman" w:cs="Times New Roman"/>
          <w:sz w:val="26"/>
          <w:szCs w:val="26"/>
        </w:rPr>
        <w:t>,</w:t>
      </w:r>
      <w:r w:rsidRPr="00AF4070">
        <w:rPr>
          <w:rFonts w:ascii="Times New Roman" w:hAnsi="Times New Roman" w:cs="Times New Roman"/>
          <w:sz w:val="26"/>
          <w:szCs w:val="26"/>
        </w:rPr>
        <w:t xml:space="preserve"> основных видов де</w:t>
      </w:r>
      <w:r w:rsidR="0011117D" w:rsidRPr="00AF4070">
        <w:rPr>
          <w:rFonts w:ascii="Times New Roman" w:hAnsi="Times New Roman" w:cs="Times New Roman"/>
          <w:sz w:val="26"/>
          <w:szCs w:val="26"/>
        </w:rPr>
        <w:t>я</w:t>
      </w:r>
      <w:r w:rsidRPr="00AF4070">
        <w:rPr>
          <w:rFonts w:ascii="Times New Roman" w:hAnsi="Times New Roman" w:cs="Times New Roman"/>
          <w:sz w:val="26"/>
          <w:szCs w:val="26"/>
        </w:rPr>
        <w:t>тельности и иных видов деятельности, не являющихся основными.</w:t>
      </w:r>
    </w:p>
    <w:p w:rsidR="00EE780C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E780C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деятельности Филиала являются:</w:t>
      </w:r>
    </w:p>
    <w:p w:rsid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е одаренных детей в раннем возрасте, создание условий для их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и развитие творческих способностей детей, удовлетворение их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ндивидуальных потребностей в интеллектуальном, нравственном и физическом совершенствовании, формирование 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здорового и безопасного 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а жизни;</w:t>
      </w:r>
    </w:p>
    <w:p w:rsid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реемственности образовательных программ в области искусств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ополнительных общеобразовательных программ, образовательных программ среднего профессионального и высшего образования в области искусств).</w:t>
      </w:r>
    </w:p>
    <w:p w:rsid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илиал осуществляет следующий основной вид деятельности: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разовательная деятельность по дополнительным общеобразовательным программам–</w:t>
      </w:r>
      <w:r w:rsidR="00C25522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предпрофессиональным программам в области искусств.</w:t>
      </w:r>
    </w:p>
    <w:p w:rsidR="00945A3B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илиал вправе осуществлять следующие виды деятельности, а также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ыполнять следующие работы и оказывать услуги, в том числе приносящие доход, не являющиеся основным видом деятельности Филиала, лишь постольку, поскольку это служит достижению цели, ради которой оно создано:</w:t>
      </w:r>
    </w:p>
    <w:p w:rsidR="00545E46" w:rsidRPr="00AF4070" w:rsidRDefault="00F76D80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образовательная деятельность по дополнительным общеразвивающим программам в области искусств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ая деятельность в установленной сфере ведения Филиала, в том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исле осуществление экспертных, консультационных услуг, услуг по проведению учебно-методических мероприятий; организация и проведение на собственных площадках мастер-классов, семинаров, конференций, форумов, методических дней, круглых столов, симпозиу</w:t>
      </w:r>
      <w:r w:rsidR="00F76D80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в городского, краевого уровней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ая и просветительская деятельность: организация и проведение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творческих, просветительских, образовательных мероприятий, спектаклей, выставок, концертов, олимпиад, фестивалей, соревнований, смотров городского,</w:t>
      </w:r>
      <w:r w:rsidR="00F76D80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ального,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ого</w:t>
      </w:r>
      <w:r w:rsidR="00F76D80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ей; 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онно-издательская деятельность: издание и распространение печатной продукции: учебно-методических пособий, учебных пособий, нотной литературы, газет, периодических изданий, справочно-информационных материалов, хрестоматий, книг, брошюр, сборников статей.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сключительные права в отношении результатов интеллектуальной деятельности, созданных за счёт выделенных Филиалу бюджетных ассигнований, принадлежат Филиалу: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сохранения и пополнения библиотечного фонда, архивных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F4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ов и музейных предметов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фориентационная деятельнос</w:t>
      </w:r>
      <w:r w:rsidR="00F76D80" w:rsidRPr="00AF4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ь с обучающимися </w:t>
      </w:r>
      <w:r w:rsidRPr="00AF40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целью выявления одаренных детей в раннем возрасте и обеспечения непрерывности и преемственности художественного образования;</w:t>
      </w:r>
    </w:p>
    <w:p w:rsidR="00545E46" w:rsidRPr="00AF4070" w:rsidRDefault="00545E46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5A3B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, организация и проведение работы кружков, клубов по различным</w:t>
      </w:r>
      <w:r w:rsidR="00945A3B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правлениям, мастерских, студий, творческих площадок, концертных бригад, летних лагерей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 культурно-просветительских, культурно-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разовательных, социальных, творческих проектов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творческих коллективов по актуальным направлениям творческой и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чебно-методической деятельности, соответствующим целям и предмету деятельности Филиала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и реализация фото-, кино-, видео-, аудиовизуальной и мультимедийной продукции, изготовление реквизита, предметов бутафории, декораций, одежды для сцены, театральных и концертных костюмов, постижёрских изделий для обеспечения образовательной деятельности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услуг с использованием копировально-множительной техники и автоматизированного оборудования Филиала;</w:t>
      </w:r>
    </w:p>
    <w:p w:rsid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рование, тиражирование и изготовление звукозаписей и видеозаписей в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разовательных целях в соответствии с действующим законодательством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ча в аренду имущества Учреждения в установленном порядке;</w:t>
      </w:r>
    </w:p>
    <w:p w:rsidR="009363E3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 и организация питания, в том числе через торговые аппараты</w:t>
      </w:r>
      <w:r w:rsidR="009363E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028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первичной медико-санитарной помощи в порядке, установленном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конодательством в сфере охраны здоровья и образования</w:t>
      </w:r>
      <w:r w:rsidR="008C4690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5E46" w:rsidRPr="00AF4070" w:rsidRDefault="008C4690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М</w:t>
      </w:r>
      <w:r w:rsidR="004C4028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C4028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дани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C4028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илиала формирует и утверждает Учреждение в составе муниципального задания Учреждения в соответствии с основными видами деятельности Учреждения</w:t>
      </w:r>
      <w:r w:rsidR="00945A3B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илиал вправе сверх установленного муниципального задания, выполнять работы, оказывать услуги, относящиеся к его основному виду деятельности, преду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мотренному Уставом, для граждан и юридических лиц за плату и на одинаковых при оказании одних и тех же услуг условиях.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ход от оказания платных услуг используются Филиалом в соответствии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о следующими целями: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витие Филиала и повышение его конкурентоспособности;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овышение </w:t>
      </w:r>
      <w:proofErr w:type="gramStart"/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</w:t>
      </w:r>
      <w:r w:rsidR="0067400E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</w:t>
      </w:r>
      <w:proofErr w:type="gramEnd"/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работников Филиала.</w:t>
      </w:r>
    </w:p>
    <w:p w:rsidR="00545E46" w:rsidRPr="00AF4070" w:rsidRDefault="00945A3B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ны на услуги и продукцию </w:t>
      </w:r>
      <w:r w:rsidR="00545E46"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Учреждением</w:t>
      </w: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амостоятельно по согласованию с Учредителем.</w:t>
      </w:r>
    </w:p>
    <w:p w:rsidR="008C4690" w:rsidRPr="00AF4070" w:rsidRDefault="008C4690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Филиал не вправе осуществлять виды деятельности, выполнять работы и</w:t>
      </w:r>
    </w:p>
    <w:p w:rsidR="008C4690" w:rsidRPr="00AF4070" w:rsidRDefault="008C4690" w:rsidP="00AF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07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не указанные в Уставе.</w:t>
      </w:r>
    </w:p>
    <w:p w:rsidR="00945A3B" w:rsidRPr="00AF4070" w:rsidRDefault="00945A3B" w:rsidP="0054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690" w:rsidRPr="00AF4070" w:rsidRDefault="00D42F81" w:rsidP="00D42F8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Компетенция, обязанности и права филиала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3.1. К компетенции Филиала </w:t>
      </w:r>
      <w:r w:rsidR="00DC1C3B" w:rsidRPr="00AF4070">
        <w:rPr>
          <w:rFonts w:ascii="Times New Roman" w:hAnsi="Times New Roman" w:cs="Times New Roman"/>
          <w:sz w:val="26"/>
          <w:szCs w:val="26"/>
        </w:rPr>
        <w:t xml:space="preserve">в установленной сфере образования </w:t>
      </w:r>
      <w:r w:rsidRPr="00AF4070">
        <w:rPr>
          <w:rFonts w:ascii="Times New Roman" w:hAnsi="Times New Roman" w:cs="Times New Roman"/>
          <w:sz w:val="26"/>
          <w:szCs w:val="26"/>
        </w:rPr>
        <w:t xml:space="preserve">относятся: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разработка дополнительных общеобразовательных программ </w:t>
      </w:r>
      <w:r w:rsidR="00530258" w:rsidRPr="00AF4070">
        <w:rPr>
          <w:rFonts w:ascii="Times New Roman" w:hAnsi="Times New Roman" w:cs="Times New Roman"/>
          <w:sz w:val="26"/>
          <w:szCs w:val="26"/>
        </w:rPr>
        <w:t xml:space="preserve">в сфере искусств </w:t>
      </w:r>
      <w:r w:rsidRPr="00AF4070">
        <w:rPr>
          <w:rFonts w:ascii="Times New Roman" w:hAnsi="Times New Roman" w:cs="Times New Roman"/>
          <w:sz w:val="26"/>
          <w:szCs w:val="26"/>
        </w:rPr>
        <w:t>с учетом запросов детей, потребностей с</w:t>
      </w:r>
      <w:r w:rsidR="00530258" w:rsidRPr="00AF4070">
        <w:rPr>
          <w:rFonts w:ascii="Times New Roman" w:hAnsi="Times New Roman" w:cs="Times New Roman"/>
          <w:sz w:val="26"/>
          <w:szCs w:val="26"/>
        </w:rPr>
        <w:t>емьи</w:t>
      </w:r>
      <w:r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530258" w:rsidRPr="00AF4070">
        <w:rPr>
          <w:rFonts w:ascii="Times New Roman" w:hAnsi="Times New Roman" w:cs="Times New Roman"/>
          <w:sz w:val="26"/>
          <w:szCs w:val="26"/>
        </w:rPr>
        <w:t>д</w:t>
      </w:r>
      <w:r w:rsidRPr="00AF4070">
        <w:rPr>
          <w:rFonts w:ascii="Times New Roman" w:hAnsi="Times New Roman" w:cs="Times New Roman"/>
          <w:sz w:val="26"/>
          <w:szCs w:val="26"/>
        </w:rPr>
        <w:t xml:space="preserve">ля последующего утверждения директором Учреждения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</w:t>
      </w:r>
      <w:r w:rsidR="00530258" w:rsidRPr="00AF4070">
        <w:rPr>
          <w:rFonts w:ascii="Times New Roman" w:hAnsi="Times New Roman" w:cs="Times New Roman"/>
          <w:sz w:val="26"/>
          <w:szCs w:val="26"/>
        </w:rPr>
        <w:t>осуществление</w:t>
      </w:r>
      <w:r w:rsidRPr="00AF4070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530258" w:rsidRPr="00AF4070">
        <w:rPr>
          <w:rFonts w:ascii="Times New Roman" w:hAnsi="Times New Roman" w:cs="Times New Roman"/>
          <w:sz w:val="26"/>
          <w:szCs w:val="26"/>
        </w:rPr>
        <w:t>а</w:t>
      </w:r>
      <w:r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530258" w:rsidRPr="00AF4070">
        <w:rPr>
          <w:rFonts w:ascii="Times New Roman" w:hAnsi="Times New Roman" w:cs="Times New Roman"/>
          <w:sz w:val="26"/>
          <w:szCs w:val="26"/>
        </w:rPr>
        <w:t>обучающихся</w:t>
      </w:r>
      <w:r w:rsidRPr="00AF4070">
        <w:rPr>
          <w:rFonts w:ascii="Times New Roman" w:hAnsi="Times New Roman" w:cs="Times New Roman"/>
          <w:sz w:val="26"/>
          <w:szCs w:val="26"/>
        </w:rPr>
        <w:t>, в соответствии с условиями, на основании законодательства Российской Федерации и локальных актов Учреждения;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запрос при приеме детей </w:t>
      </w:r>
      <w:r w:rsidR="00530258" w:rsidRPr="00AF4070">
        <w:rPr>
          <w:rFonts w:ascii="Times New Roman" w:hAnsi="Times New Roman" w:cs="Times New Roman"/>
          <w:sz w:val="26"/>
          <w:szCs w:val="26"/>
        </w:rPr>
        <w:t xml:space="preserve">на хореографическое отделение </w:t>
      </w:r>
      <w:r w:rsidRPr="00AF4070">
        <w:rPr>
          <w:rFonts w:ascii="Times New Roman" w:hAnsi="Times New Roman" w:cs="Times New Roman"/>
          <w:sz w:val="26"/>
          <w:szCs w:val="26"/>
        </w:rPr>
        <w:t>медицинско</w:t>
      </w:r>
      <w:r w:rsidR="00530258" w:rsidRPr="00AF4070">
        <w:rPr>
          <w:rFonts w:ascii="Times New Roman" w:hAnsi="Times New Roman" w:cs="Times New Roman"/>
          <w:sz w:val="26"/>
          <w:szCs w:val="26"/>
        </w:rPr>
        <w:t xml:space="preserve">го </w:t>
      </w:r>
      <w:r w:rsidRPr="00AF4070">
        <w:rPr>
          <w:rFonts w:ascii="Times New Roman" w:hAnsi="Times New Roman" w:cs="Times New Roman"/>
          <w:sz w:val="26"/>
          <w:szCs w:val="26"/>
        </w:rPr>
        <w:t>заключени</w:t>
      </w:r>
      <w:r w:rsidR="00530258" w:rsidRPr="00AF4070">
        <w:rPr>
          <w:rFonts w:ascii="Times New Roman" w:hAnsi="Times New Roman" w:cs="Times New Roman"/>
          <w:sz w:val="26"/>
          <w:szCs w:val="26"/>
        </w:rPr>
        <w:t>я</w:t>
      </w:r>
      <w:r w:rsidRPr="00AF4070">
        <w:rPr>
          <w:rFonts w:ascii="Times New Roman" w:hAnsi="Times New Roman" w:cs="Times New Roman"/>
          <w:sz w:val="26"/>
          <w:szCs w:val="26"/>
        </w:rPr>
        <w:t xml:space="preserve"> о состоянии здоровья ребенка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составление расписания занятий для создания наиболее благоприятного режима труда и отдыха детей по представлению педагогических работников Филиала с учетом пожеланий родителей (законных представителей), возрастных особенностей детей и установленных санитарно-гигиенических норм по согласованию с заместителем директора по У</w:t>
      </w:r>
      <w:r w:rsidR="00530258" w:rsidRPr="00AF4070">
        <w:rPr>
          <w:rFonts w:ascii="Times New Roman" w:hAnsi="Times New Roman" w:cs="Times New Roman"/>
          <w:sz w:val="26"/>
          <w:szCs w:val="26"/>
        </w:rPr>
        <w:t>О</w:t>
      </w:r>
      <w:r w:rsidRPr="00AF4070">
        <w:rPr>
          <w:rFonts w:ascii="Times New Roman" w:hAnsi="Times New Roman" w:cs="Times New Roman"/>
          <w:sz w:val="26"/>
          <w:szCs w:val="26"/>
        </w:rPr>
        <w:t xml:space="preserve">Р Учреждения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осуществление текущего контроля успеваемости и промежуточной аттестации обучающихся, </w:t>
      </w:r>
      <w:r w:rsidR="00530258" w:rsidRPr="00AF4070">
        <w:rPr>
          <w:rFonts w:ascii="Times New Roman" w:hAnsi="Times New Roman" w:cs="Times New Roman"/>
          <w:sz w:val="26"/>
          <w:szCs w:val="26"/>
        </w:rPr>
        <w:t>выбор</w:t>
      </w:r>
      <w:r w:rsidRPr="00AF4070">
        <w:rPr>
          <w:rFonts w:ascii="Times New Roman" w:hAnsi="Times New Roman" w:cs="Times New Roman"/>
          <w:sz w:val="26"/>
          <w:szCs w:val="26"/>
        </w:rPr>
        <w:t xml:space="preserve"> форм их проведения; </w:t>
      </w:r>
    </w:p>
    <w:p w:rsidR="00530258" w:rsidRPr="00AF4070" w:rsidRDefault="0067400E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в</w:t>
      </w:r>
      <w:r w:rsidR="008C4690" w:rsidRPr="00AF4070">
        <w:rPr>
          <w:rFonts w:ascii="Times New Roman" w:hAnsi="Times New Roman" w:cs="Times New Roman"/>
          <w:sz w:val="26"/>
          <w:szCs w:val="26"/>
        </w:rPr>
        <w:t>несение предложений о поощрении обучающихся</w:t>
      </w:r>
      <w:r w:rsidR="008D6162" w:rsidRPr="00AF4070">
        <w:rPr>
          <w:rFonts w:ascii="Times New Roman" w:hAnsi="Times New Roman" w:cs="Times New Roman"/>
          <w:sz w:val="26"/>
          <w:szCs w:val="26"/>
        </w:rPr>
        <w:t xml:space="preserve"> и педагогов</w:t>
      </w:r>
      <w:r w:rsidR="008C4690" w:rsidRPr="00AF4070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Учреждением видами и условиями поощрения за успехи в учебной, общественной, творческой, инновационной деятельности, если иное не установлено федеральным законом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осуществление индивидуального учета результатов освоения обучающимися </w:t>
      </w:r>
      <w:r w:rsidR="00530258" w:rsidRPr="00AF4070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AF4070">
        <w:rPr>
          <w:rFonts w:ascii="Times New Roman" w:hAnsi="Times New Roman" w:cs="Times New Roman"/>
          <w:sz w:val="26"/>
          <w:szCs w:val="26"/>
        </w:rPr>
        <w:t>обще</w:t>
      </w:r>
      <w:r w:rsidR="00530258" w:rsidRPr="00AF4070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AF4070">
        <w:rPr>
          <w:rFonts w:ascii="Times New Roman" w:hAnsi="Times New Roman" w:cs="Times New Roman"/>
          <w:sz w:val="26"/>
          <w:szCs w:val="26"/>
        </w:rPr>
        <w:t xml:space="preserve"> программ и поощрений обучающихся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использование и совершенствование методов обучения и воспитания, образовательны</w:t>
      </w:r>
      <w:r w:rsidR="00530258" w:rsidRPr="00AF4070">
        <w:rPr>
          <w:rFonts w:ascii="Times New Roman" w:hAnsi="Times New Roman" w:cs="Times New Roman"/>
          <w:sz w:val="26"/>
          <w:szCs w:val="26"/>
        </w:rPr>
        <w:t>х</w:t>
      </w:r>
      <w:r w:rsidRPr="00AF4070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530258" w:rsidRPr="00AF4070">
        <w:rPr>
          <w:rFonts w:ascii="Times New Roman" w:hAnsi="Times New Roman" w:cs="Times New Roman"/>
          <w:sz w:val="26"/>
          <w:szCs w:val="26"/>
        </w:rPr>
        <w:t>й</w:t>
      </w:r>
      <w:r w:rsidRPr="00AF40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участие в проведении в установленном порядке самообследования Учреждения, обеспеч</w:t>
      </w:r>
      <w:r w:rsidR="00530258" w:rsidRPr="00AF4070">
        <w:rPr>
          <w:rFonts w:ascii="Times New Roman" w:hAnsi="Times New Roman" w:cs="Times New Roman"/>
          <w:sz w:val="26"/>
          <w:szCs w:val="26"/>
        </w:rPr>
        <w:t>ение</w:t>
      </w:r>
      <w:r w:rsidRPr="00AF4070">
        <w:rPr>
          <w:rFonts w:ascii="Times New Roman" w:hAnsi="Times New Roman" w:cs="Times New Roman"/>
          <w:sz w:val="26"/>
          <w:szCs w:val="26"/>
        </w:rPr>
        <w:t xml:space="preserve"> функционировани</w:t>
      </w:r>
      <w:r w:rsidR="00530258" w:rsidRPr="00AF4070">
        <w:rPr>
          <w:rFonts w:ascii="Times New Roman" w:hAnsi="Times New Roman" w:cs="Times New Roman"/>
          <w:sz w:val="26"/>
          <w:szCs w:val="26"/>
        </w:rPr>
        <w:t>я</w:t>
      </w:r>
      <w:r w:rsidRPr="00AF4070">
        <w:rPr>
          <w:rFonts w:ascii="Times New Roman" w:hAnsi="Times New Roman" w:cs="Times New Roman"/>
          <w:sz w:val="26"/>
          <w:szCs w:val="26"/>
        </w:rPr>
        <w:t xml:space="preserve"> внутренней системы оценки качества образования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организация охраны здоровья обучающи</w:t>
      </w:r>
      <w:r w:rsidR="00530258" w:rsidRPr="00AF4070">
        <w:rPr>
          <w:rFonts w:ascii="Times New Roman" w:hAnsi="Times New Roman" w:cs="Times New Roman"/>
          <w:sz w:val="26"/>
          <w:szCs w:val="26"/>
        </w:rPr>
        <w:t>х</w:t>
      </w:r>
      <w:r w:rsidRPr="00AF4070">
        <w:rPr>
          <w:rFonts w:ascii="Times New Roman" w:hAnsi="Times New Roman" w:cs="Times New Roman"/>
          <w:sz w:val="26"/>
          <w:szCs w:val="26"/>
        </w:rPr>
        <w:t xml:space="preserve">ся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организация работы с детьми в течение всего календарного года, включая каникулярное время, проведение массовых мероприятий, создание необходимых условий для совместного труда, отдыха детей, родителей (законных представителей)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участие в методической работе, направленной на совершенствование образовательного процесса, общеобразовательных программ, форм и методов</w:t>
      </w:r>
      <w:r w:rsidR="00530258" w:rsidRPr="00AF4070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AF4070">
        <w:rPr>
          <w:rFonts w:ascii="Times New Roman" w:hAnsi="Times New Roman" w:cs="Times New Roman"/>
          <w:sz w:val="26"/>
          <w:szCs w:val="26"/>
        </w:rPr>
        <w:t xml:space="preserve">, а также мастерства педагогических работников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оказание помощи родителям (законным представителям) несовершеннолетних </w:t>
      </w:r>
      <w:r w:rsidR="00493D5C" w:rsidRPr="00AF4070">
        <w:rPr>
          <w:rFonts w:ascii="Times New Roman" w:hAnsi="Times New Roman" w:cs="Times New Roman"/>
          <w:sz w:val="26"/>
          <w:szCs w:val="26"/>
        </w:rPr>
        <w:t>обучающихся</w:t>
      </w:r>
      <w:r w:rsidRPr="00AF4070">
        <w:rPr>
          <w:rFonts w:ascii="Times New Roman" w:hAnsi="Times New Roman" w:cs="Times New Roman"/>
          <w:sz w:val="26"/>
          <w:szCs w:val="26"/>
        </w:rPr>
        <w:t xml:space="preserve"> в воспитании детей, охране и укреплении их физического и психического здоровья, развитии индивидуальных способностей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создание необходимых условий для охраны и укрепления здоровья </w:t>
      </w:r>
      <w:r w:rsidR="00493D5C" w:rsidRPr="00AF4070">
        <w:rPr>
          <w:rFonts w:ascii="Times New Roman" w:hAnsi="Times New Roman" w:cs="Times New Roman"/>
          <w:sz w:val="26"/>
          <w:szCs w:val="26"/>
        </w:rPr>
        <w:t>обучающихся</w:t>
      </w:r>
      <w:r w:rsidRPr="00AF4070">
        <w:rPr>
          <w:rFonts w:ascii="Times New Roman" w:hAnsi="Times New Roman" w:cs="Times New Roman"/>
          <w:sz w:val="26"/>
          <w:szCs w:val="26"/>
        </w:rPr>
        <w:t xml:space="preserve"> и работников Филиала; </w:t>
      </w:r>
    </w:p>
    <w:p w:rsidR="00530258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lastRenderedPageBreak/>
        <w:t xml:space="preserve">- привлечение внебюджетных средств и оформление их в установленном порядке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</w:t>
      </w:r>
      <w:r w:rsidR="00493D5C" w:rsidRPr="00AF4070">
        <w:rPr>
          <w:rFonts w:ascii="Times New Roman" w:hAnsi="Times New Roman" w:cs="Times New Roman"/>
          <w:sz w:val="26"/>
          <w:szCs w:val="26"/>
        </w:rPr>
        <w:t>предоставление</w:t>
      </w:r>
      <w:r w:rsidRPr="00AF4070">
        <w:rPr>
          <w:rFonts w:ascii="Times New Roman" w:hAnsi="Times New Roman" w:cs="Times New Roman"/>
          <w:sz w:val="26"/>
          <w:szCs w:val="26"/>
        </w:rPr>
        <w:t xml:space="preserve"> обязательной для размещ</w:t>
      </w:r>
      <w:r w:rsidR="0067400E" w:rsidRPr="00AF4070">
        <w:rPr>
          <w:rFonts w:ascii="Times New Roman" w:hAnsi="Times New Roman" w:cs="Times New Roman"/>
          <w:sz w:val="26"/>
          <w:szCs w:val="26"/>
        </w:rPr>
        <w:t>ения информации о деятельности Ф</w:t>
      </w:r>
      <w:r w:rsidRPr="00AF4070">
        <w:rPr>
          <w:rFonts w:ascii="Times New Roman" w:hAnsi="Times New Roman" w:cs="Times New Roman"/>
          <w:sz w:val="26"/>
          <w:szCs w:val="26"/>
        </w:rPr>
        <w:t xml:space="preserve">илиала, предусмотренной Федеральным законом от 29.12.2012 N 273-ФЗ «Об образовании в Российской Федерации», иными законодательными и нормативными правовыми актами, локальными нормативными актами Учреждения </w:t>
      </w:r>
      <w:r w:rsidR="00493D5C" w:rsidRPr="00AF4070">
        <w:rPr>
          <w:rFonts w:ascii="Times New Roman" w:hAnsi="Times New Roman" w:cs="Times New Roman"/>
          <w:sz w:val="26"/>
          <w:szCs w:val="26"/>
        </w:rPr>
        <w:t>для</w:t>
      </w:r>
      <w:r w:rsidRPr="00AF4070">
        <w:rPr>
          <w:rFonts w:ascii="Times New Roman" w:hAnsi="Times New Roman" w:cs="Times New Roman"/>
          <w:sz w:val="26"/>
          <w:szCs w:val="26"/>
        </w:rPr>
        <w:t xml:space="preserve"> размещения на официальном сайте Учреждения в информационно-телекоммуникационной сети «Интернет»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оказание педагогической помощи несовершеннолетним обучающимся с ограниченными возможностями здоровья и (или) имеющим проблемы в обучении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 - осуществление мер по реализации программ и методик, направленных на формирование законопослушного поведения несовершеннолетних обучающихся</w:t>
      </w:r>
      <w:r w:rsidR="00493D5C" w:rsidRPr="00AF4070">
        <w:rPr>
          <w:rFonts w:ascii="Times New Roman" w:hAnsi="Times New Roman" w:cs="Times New Roman"/>
          <w:sz w:val="26"/>
          <w:szCs w:val="26"/>
        </w:rPr>
        <w:t>.</w:t>
      </w:r>
      <w:r w:rsidRPr="00AF4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3.2. Филиал обязан осуществлять свою деятельность в соответствии с законодательством об образовании, в том числе: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</w:t>
      </w:r>
      <w:r w:rsidR="00D42F81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 xml:space="preserve">обеспечивать реализацию в полном объеме дополнительных обще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(индивидуальным) особенностям, склонностям, способностям, интересам и потребностям обучающихся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создавать безопасные условия обучения, воспитания обучающихся в соответствии с установленными нормами, обеспечивающими жизнь и здоровье обучающихся, работников Филиала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соблюдать права и свободы обучающихся, их родителей (законных представителей), работников Филиала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создавать условия для ознакомления всех заинтересованных лиц, работников, обучающихся, родителей (законных представителей) несовершеннолетних обучающихся с Уставом Учреждения, настоящим Положением о </w:t>
      </w:r>
      <w:r w:rsidR="00493D5C" w:rsidRPr="00AF4070">
        <w:rPr>
          <w:rFonts w:ascii="Times New Roman" w:hAnsi="Times New Roman" w:cs="Times New Roman"/>
          <w:sz w:val="26"/>
          <w:szCs w:val="26"/>
        </w:rPr>
        <w:t>Ф</w:t>
      </w:r>
      <w:r w:rsidRPr="00AF4070">
        <w:rPr>
          <w:rFonts w:ascii="Times New Roman" w:hAnsi="Times New Roman" w:cs="Times New Roman"/>
          <w:sz w:val="26"/>
          <w:szCs w:val="26"/>
        </w:rPr>
        <w:t xml:space="preserve">илиале, с образовательными программами, учебно-программной документацией и другими </w:t>
      </w:r>
      <w:r w:rsidR="00493D5C" w:rsidRPr="00AF4070">
        <w:rPr>
          <w:rFonts w:ascii="Times New Roman" w:hAnsi="Times New Roman" w:cs="Times New Roman"/>
          <w:sz w:val="26"/>
          <w:szCs w:val="26"/>
        </w:rPr>
        <w:t>локальными нормативными актами</w:t>
      </w:r>
      <w:r w:rsidRPr="00AF4070">
        <w:rPr>
          <w:rFonts w:ascii="Times New Roman" w:hAnsi="Times New Roman" w:cs="Times New Roman"/>
          <w:sz w:val="26"/>
          <w:szCs w:val="26"/>
        </w:rPr>
        <w:t xml:space="preserve">, регламентирующими организацию и осуществление образовательной деятельности, их правами и обязанностями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организовывать и проводить массовые мероприятия при реализации дополнительных обще</w:t>
      </w:r>
      <w:r w:rsidR="00493D5C" w:rsidRPr="00AF4070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AF4070">
        <w:rPr>
          <w:rFonts w:ascii="Times New Roman" w:hAnsi="Times New Roman" w:cs="Times New Roman"/>
          <w:sz w:val="26"/>
          <w:szCs w:val="26"/>
        </w:rPr>
        <w:t xml:space="preserve"> программ, создавать необходимые условия для совместного труда и (или) отдыха обучающихся, их родителей (законных представителей)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вести в соответствии с законодательством Российской Федерации методическую и творческую деятельность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представлять в Учреждение необходимую отчетность и информацию по всем направлениям деятельности в установленные сроки, определяемые директором Учреждения</w:t>
      </w:r>
      <w:r w:rsidR="00493D5C" w:rsidRPr="00AF4070">
        <w:rPr>
          <w:rFonts w:ascii="Times New Roman" w:hAnsi="Times New Roman" w:cs="Times New Roman"/>
          <w:sz w:val="26"/>
          <w:szCs w:val="26"/>
        </w:rPr>
        <w:t>;</w:t>
      </w:r>
    </w:p>
    <w:p w:rsidR="00493D5C" w:rsidRPr="00AF4070" w:rsidRDefault="00493D5C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</w:t>
      </w:r>
      <w:r w:rsidR="00DC1C3B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8D128B" w:rsidRPr="00AF4070">
        <w:rPr>
          <w:rFonts w:ascii="Times New Roman" w:hAnsi="Times New Roman" w:cs="Times New Roman"/>
          <w:sz w:val="26"/>
          <w:szCs w:val="26"/>
        </w:rPr>
        <w:t>формировать тарификацию педагогических работников Филиала и предоставлять его на утверждение директору Учреждения.</w:t>
      </w:r>
      <w:r w:rsidR="008C4690" w:rsidRPr="00AF4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3.3. Филиал вправе: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 организовывать, по согласованию с Учреждением</w:t>
      </w:r>
      <w:r w:rsidR="008D128B" w:rsidRPr="00AF4070">
        <w:rPr>
          <w:rFonts w:ascii="Times New Roman" w:hAnsi="Times New Roman" w:cs="Times New Roman"/>
          <w:sz w:val="26"/>
          <w:szCs w:val="26"/>
        </w:rPr>
        <w:t xml:space="preserve">, </w:t>
      </w:r>
      <w:r w:rsidRPr="00AF4070">
        <w:rPr>
          <w:rFonts w:ascii="Times New Roman" w:hAnsi="Times New Roman" w:cs="Times New Roman"/>
          <w:sz w:val="26"/>
          <w:szCs w:val="26"/>
        </w:rPr>
        <w:t>массовые мероприятия</w:t>
      </w:r>
      <w:r w:rsidR="008D128B" w:rsidRPr="00AF4070">
        <w:rPr>
          <w:rFonts w:ascii="Times New Roman" w:hAnsi="Times New Roman" w:cs="Times New Roman"/>
          <w:sz w:val="26"/>
          <w:szCs w:val="26"/>
        </w:rPr>
        <w:t>,</w:t>
      </w:r>
      <w:r w:rsidRPr="00AF4070">
        <w:rPr>
          <w:rFonts w:ascii="Times New Roman" w:hAnsi="Times New Roman" w:cs="Times New Roman"/>
          <w:sz w:val="26"/>
          <w:szCs w:val="26"/>
        </w:rPr>
        <w:t xml:space="preserve"> проводить различные конкурсы, выставки, фестивали, конференции</w:t>
      </w:r>
      <w:r w:rsidR="008D128B" w:rsidRPr="00AF4070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AF40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вести в соответствии с законодательством Российской Федерации научную, инновационную и творческую деятельность; </w:t>
      </w:r>
    </w:p>
    <w:p w:rsidR="00493D5C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- вести консультационную, просветительскую деятельность, деятельность в сфере охраны здоровья граждан и иную не противоречащую целям создания Филиала, в том числе осуществлять организацию отдыха и оздоровления </w:t>
      </w:r>
      <w:r w:rsidR="008D128B" w:rsidRPr="00AF4070">
        <w:rPr>
          <w:rFonts w:ascii="Times New Roman" w:hAnsi="Times New Roman" w:cs="Times New Roman"/>
          <w:sz w:val="26"/>
          <w:szCs w:val="26"/>
        </w:rPr>
        <w:t>обучающихся</w:t>
      </w:r>
      <w:r w:rsidRPr="00AF4070">
        <w:rPr>
          <w:rFonts w:ascii="Times New Roman" w:hAnsi="Times New Roman" w:cs="Times New Roman"/>
          <w:sz w:val="26"/>
          <w:szCs w:val="26"/>
        </w:rPr>
        <w:t xml:space="preserve"> в каникулярное время (с дневным пребыванием); </w:t>
      </w:r>
    </w:p>
    <w:p w:rsidR="008D128B" w:rsidRPr="00AF4070" w:rsidRDefault="008C4690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lastRenderedPageBreak/>
        <w:t xml:space="preserve">- осуществлять по согласованию с Учреждением обмен опытом, делегациями обучающихся и работников; </w:t>
      </w:r>
    </w:p>
    <w:p w:rsidR="008C4690" w:rsidRPr="00AF4070" w:rsidRDefault="008C4690" w:rsidP="00D4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070">
        <w:rPr>
          <w:rFonts w:ascii="Times New Roman" w:hAnsi="Times New Roman" w:cs="Times New Roman"/>
          <w:sz w:val="26"/>
          <w:szCs w:val="26"/>
        </w:rPr>
        <w:t>- осуществлять приносящую доход деятельность лишь постольку, поскольку это служит достижению целей, ради которых Учреждение создано, если это соответствует таким целям, при условии, что такая деятельность указана в Уставе Учреждения</w:t>
      </w:r>
    </w:p>
    <w:p w:rsidR="008C4690" w:rsidRPr="00AF4070" w:rsidRDefault="008C4690" w:rsidP="008C46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117D" w:rsidRPr="00AF4070" w:rsidRDefault="00D42F81" w:rsidP="00D42F8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Управление филиалом</w:t>
      </w:r>
    </w:p>
    <w:p w:rsidR="00545E46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1117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545E46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В компетенцию Учреждения в части деятельности Филиала входит решение следующих вопросов:</w:t>
      </w:r>
    </w:p>
    <w:p w:rsidR="00545E46" w:rsidRPr="00AF4070" w:rsidRDefault="00545E4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- определение основных направлений деятельности Филиала;</w:t>
      </w:r>
    </w:p>
    <w:p w:rsidR="00545E46" w:rsidRPr="00AF4070" w:rsidRDefault="00545E4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 редакции настоящего Положения и внесение в него дополнений и изменений;</w:t>
      </w:r>
    </w:p>
    <w:p w:rsidR="00545E46" w:rsidRPr="00AF4070" w:rsidRDefault="00545E4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- утверждение объема и структуры приема обучающихся в 1 класс;</w:t>
      </w:r>
    </w:p>
    <w:p w:rsidR="00545E46" w:rsidRPr="00AF4070" w:rsidRDefault="00545E4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увольнение работников;</w:t>
      </w:r>
    </w:p>
    <w:p w:rsidR="00545E46" w:rsidRPr="00AF4070" w:rsidRDefault="00545E4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- издание приказов для всех работников и обучающихся Филиала;</w:t>
      </w:r>
    </w:p>
    <w:p w:rsidR="00545E46" w:rsidRPr="00AF4070" w:rsidRDefault="00545E4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онтроль за соответствием деятельности Филиала </w:t>
      </w:r>
      <w:r w:rsidR="008D6162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предмету, целям и видам деятельности,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Уставом Учреждения;</w:t>
      </w:r>
    </w:p>
    <w:p w:rsidR="004C4028" w:rsidRPr="00AF4070" w:rsidRDefault="004C4028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плана муниципального задания</w:t>
      </w:r>
    </w:p>
    <w:p w:rsidR="004C4028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2. Управление Филиалом строится на принципах единоначалия и самоуправления. Формами управления Филиала являются:</w:t>
      </w:r>
    </w:p>
    <w:p w:rsidR="004C4028" w:rsidRPr="00AF4070" w:rsidRDefault="004C4028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D6162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обрание тру</w:t>
      </w:r>
      <w:r w:rsidR="008D6162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дового коллектива Учреждения и П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едагогический совет Учреждения.</w:t>
      </w:r>
    </w:p>
    <w:p w:rsidR="0011117D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</w:t>
      </w:r>
      <w:r w:rsidR="0011117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Общее руководство Филиалом осуществляет директор Учреждения, который утверждает структуру, штаты и смету расходов Филиала, обеспечивает условия функционирования Филиала в соответствии с требованиями законодательства Российской Федерации.</w:t>
      </w:r>
    </w:p>
    <w:p w:rsidR="0011117D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F2D42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F2D42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Текущее руководство</w:t>
      </w:r>
      <w:r w:rsidR="0011117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ью Филиала осуществляет заместитель директора – заведующий Филиалом, который назначается директором Учреждения по согласованию с Учредителем, подотчетен и подконтролен в своей деятельности директору Учреждения, руко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во</w:t>
      </w:r>
      <w:r w:rsidR="0011117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дств</w:t>
      </w:r>
      <w:r w:rsidR="002F2D42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уется должностной инструкцией,</w:t>
      </w:r>
      <w:r w:rsidR="00FE674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2D42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Учреждения и настоящим Положением</w:t>
      </w:r>
      <w:r w:rsidR="0011117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71E44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Директор Учреждения является единоличным исполнительным органом для Филиала.</w:t>
      </w:r>
    </w:p>
    <w:p w:rsidR="00545276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Все работники Филиала входят в состав коллегиальных органов управления Учреждения согласно Уставу Учреждения.</w:t>
      </w:r>
    </w:p>
    <w:p w:rsidR="00B71E44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В отношении Филиала действуют локальные нормативные акты Учреждения. Локальные нормативные акты утверждаются директором Учреждения.</w:t>
      </w:r>
    </w:p>
    <w:p w:rsidR="00B71E44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B71E44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Филиал не имеет печати для документов. Личные дела работников Филиала</w:t>
      </w:r>
      <w:r w:rsidR="00B71E44" w:rsidRPr="00AF4070">
        <w:rPr>
          <w:rFonts w:ascii="Times New Roman" w:hAnsi="Times New Roman" w:cs="Times New Roman"/>
          <w:sz w:val="26"/>
          <w:szCs w:val="26"/>
        </w:rPr>
        <w:t xml:space="preserve"> хранятся в Учреждении, личные дела обучающихся хранятся в Филиале.</w:t>
      </w:r>
    </w:p>
    <w:p w:rsidR="00B71E44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4</w:t>
      </w:r>
      <w:r w:rsidR="00B71E44" w:rsidRPr="00AF4070">
        <w:rPr>
          <w:rFonts w:ascii="Times New Roman" w:hAnsi="Times New Roman" w:cs="Times New Roman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sz w:val="26"/>
          <w:szCs w:val="26"/>
        </w:rPr>
        <w:t>9</w:t>
      </w:r>
      <w:r w:rsidR="00B71E44" w:rsidRPr="00AF4070">
        <w:rPr>
          <w:rFonts w:ascii="Times New Roman" w:hAnsi="Times New Roman" w:cs="Times New Roman"/>
          <w:sz w:val="26"/>
          <w:szCs w:val="26"/>
        </w:rPr>
        <w:t>. Книг</w:t>
      </w:r>
      <w:r w:rsidR="00347441" w:rsidRPr="00AF4070">
        <w:rPr>
          <w:rFonts w:ascii="Times New Roman" w:hAnsi="Times New Roman" w:cs="Times New Roman"/>
          <w:sz w:val="26"/>
          <w:szCs w:val="26"/>
        </w:rPr>
        <w:t>а</w:t>
      </w:r>
      <w:r w:rsidR="00B71E44" w:rsidRPr="00AF4070">
        <w:rPr>
          <w:rFonts w:ascii="Times New Roman" w:hAnsi="Times New Roman" w:cs="Times New Roman"/>
          <w:sz w:val="26"/>
          <w:szCs w:val="26"/>
        </w:rPr>
        <w:t xml:space="preserve"> выдачи свидетел</w:t>
      </w:r>
      <w:r w:rsidR="002F2D42" w:rsidRPr="00AF4070">
        <w:rPr>
          <w:rFonts w:ascii="Times New Roman" w:hAnsi="Times New Roman" w:cs="Times New Roman"/>
          <w:sz w:val="26"/>
          <w:szCs w:val="26"/>
        </w:rPr>
        <w:t>ьств об окончании обучения в</w:t>
      </w:r>
      <w:r w:rsidR="00E22F24" w:rsidRPr="00AF4070">
        <w:rPr>
          <w:rFonts w:ascii="Times New Roman" w:hAnsi="Times New Roman" w:cs="Times New Roman"/>
          <w:sz w:val="26"/>
          <w:szCs w:val="26"/>
        </w:rPr>
        <w:t xml:space="preserve"> Учреждении, в т.ч. в</w:t>
      </w:r>
      <w:r w:rsidR="00B71E44" w:rsidRPr="00AF4070">
        <w:rPr>
          <w:rFonts w:ascii="Times New Roman" w:hAnsi="Times New Roman" w:cs="Times New Roman"/>
          <w:sz w:val="26"/>
          <w:szCs w:val="26"/>
        </w:rPr>
        <w:t xml:space="preserve"> Филиал</w:t>
      </w:r>
      <w:r w:rsidR="002F2D42" w:rsidRPr="00AF4070">
        <w:rPr>
          <w:rFonts w:ascii="Times New Roman" w:hAnsi="Times New Roman" w:cs="Times New Roman"/>
          <w:sz w:val="26"/>
          <w:szCs w:val="26"/>
        </w:rPr>
        <w:t>е</w:t>
      </w:r>
      <w:r w:rsidR="00E22F24" w:rsidRPr="00AF4070">
        <w:rPr>
          <w:rFonts w:ascii="Times New Roman" w:hAnsi="Times New Roman" w:cs="Times New Roman"/>
          <w:sz w:val="26"/>
          <w:szCs w:val="26"/>
        </w:rPr>
        <w:t>,</w:t>
      </w:r>
      <w:r w:rsidR="00B71E44" w:rsidRPr="00AF4070">
        <w:rPr>
          <w:rFonts w:ascii="Times New Roman" w:hAnsi="Times New Roman" w:cs="Times New Roman"/>
          <w:sz w:val="26"/>
          <w:szCs w:val="26"/>
        </w:rPr>
        <w:t xml:space="preserve"> ведется и хранится в Учреждении.</w:t>
      </w:r>
    </w:p>
    <w:p w:rsidR="00347441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4</w:t>
      </w:r>
      <w:r w:rsidR="00347441" w:rsidRPr="00AF4070">
        <w:rPr>
          <w:rFonts w:ascii="Times New Roman" w:hAnsi="Times New Roman" w:cs="Times New Roman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sz w:val="26"/>
          <w:szCs w:val="26"/>
        </w:rPr>
        <w:t>10</w:t>
      </w:r>
      <w:r w:rsidR="00347441" w:rsidRPr="00AF4070">
        <w:rPr>
          <w:rFonts w:ascii="Times New Roman" w:hAnsi="Times New Roman" w:cs="Times New Roman"/>
          <w:sz w:val="26"/>
          <w:szCs w:val="26"/>
        </w:rPr>
        <w:t>. Филиал обязан ознакомить родителей (законных представителей) обучающихся Филиала, поступающих для обучения в Филиал, с настоящим Положением, лицензией на право ведения образовательной деятельности, Уставом Учреждения, другими локальными нормативными актами, регламентирующими организацию образовательного процесса в Учреждении.</w:t>
      </w:r>
    </w:p>
    <w:p w:rsidR="00347441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4</w:t>
      </w:r>
      <w:r w:rsidR="00347441" w:rsidRPr="00AF4070">
        <w:rPr>
          <w:rFonts w:ascii="Times New Roman" w:hAnsi="Times New Roman" w:cs="Times New Roman"/>
          <w:sz w:val="26"/>
          <w:szCs w:val="26"/>
        </w:rPr>
        <w:t>.</w:t>
      </w:r>
      <w:r w:rsidR="004C4028" w:rsidRPr="00AF4070">
        <w:rPr>
          <w:rFonts w:ascii="Times New Roman" w:hAnsi="Times New Roman" w:cs="Times New Roman"/>
          <w:sz w:val="26"/>
          <w:szCs w:val="26"/>
        </w:rPr>
        <w:t>11</w:t>
      </w:r>
      <w:r w:rsidR="00347441" w:rsidRPr="00AF4070">
        <w:rPr>
          <w:rFonts w:ascii="Times New Roman" w:hAnsi="Times New Roman" w:cs="Times New Roman"/>
          <w:sz w:val="26"/>
          <w:szCs w:val="26"/>
        </w:rPr>
        <w:t>. Для рассмотрения вопросов организации образовательного процесса и обеспечения повышения квалификации педагогических работников в Учреждении д</w:t>
      </w:r>
      <w:r w:rsidR="008D6162" w:rsidRPr="00AF4070">
        <w:rPr>
          <w:rFonts w:ascii="Times New Roman" w:hAnsi="Times New Roman" w:cs="Times New Roman"/>
          <w:sz w:val="26"/>
          <w:szCs w:val="26"/>
        </w:rPr>
        <w:t>ействует единый Педагогический с</w:t>
      </w:r>
      <w:r w:rsidR="00347441" w:rsidRPr="00AF4070">
        <w:rPr>
          <w:rFonts w:ascii="Times New Roman" w:hAnsi="Times New Roman" w:cs="Times New Roman"/>
          <w:sz w:val="26"/>
          <w:szCs w:val="26"/>
        </w:rPr>
        <w:t>овет, компетентность которого определена Уста</w:t>
      </w:r>
      <w:r w:rsidR="00347441" w:rsidRPr="00AF4070">
        <w:rPr>
          <w:rFonts w:ascii="Times New Roman" w:hAnsi="Times New Roman" w:cs="Times New Roman"/>
          <w:sz w:val="26"/>
          <w:szCs w:val="26"/>
        </w:rPr>
        <w:lastRenderedPageBreak/>
        <w:t>вом Учреждения. Решения педагогического Совета оформляются приказом директора Учреждения и являются обязательными для исполнения всеми работниками Филиала.</w:t>
      </w:r>
    </w:p>
    <w:p w:rsidR="00347441" w:rsidRPr="00AF4070" w:rsidRDefault="008D128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4</w:t>
      </w:r>
      <w:r w:rsidR="00347441" w:rsidRPr="00AF4070">
        <w:rPr>
          <w:rFonts w:ascii="Times New Roman" w:hAnsi="Times New Roman" w:cs="Times New Roman"/>
          <w:sz w:val="26"/>
          <w:szCs w:val="26"/>
        </w:rPr>
        <w:t>.1</w:t>
      </w:r>
      <w:r w:rsidR="004C4028" w:rsidRPr="00AF4070">
        <w:rPr>
          <w:rFonts w:ascii="Times New Roman" w:hAnsi="Times New Roman" w:cs="Times New Roman"/>
          <w:sz w:val="26"/>
          <w:szCs w:val="26"/>
        </w:rPr>
        <w:t>2</w:t>
      </w:r>
      <w:r w:rsidR="008D6162" w:rsidRPr="00AF4070">
        <w:rPr>
          <w:rFonts w:ascii="Times New Roman" w:hAnsi="Times New Roman" w:cs="Times New Roman"/>
          <w:sz w:val="26"/>
          <w:szCs w:val="26"/>
        </w:rPr>
        <w:t>. Компетентность общего С</w:t>
      </w:r>
      <w:r w:rsidR="00347441" w:rsidRPr="00AF4070">
        <w:rPr>
          <w:rFonts w:ascii="Times New Roman" w:hAnsi="Times New Roman" w:cs="Times New Roman"/>
          <w:sz w:val="26"/>
          <w:szCs w:val="26"/>
        </w:rPr>
        <w:t>обрания трудового коллектива определяется Уставом Учреждения.</w:t>
      </w:r>
    </w:p>
    <w:p w:rsidR="00347441" w:rsidRPr="00AF4070" w:rsidRDefault="00347441" w:rsidP="00074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4153" w:rsidRPr="00AF4070" w:rsidRDefault="00D42F81" w:rsidP="00D42F8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Образовательная деятельность</w:t>
      </w:r>
    </w:p>
    <w:p w:rsidR="00074153" w:rsidRPr="00AF4070" w:rsidRDefault="00074153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5.1. Филиал осуществляет образовательный процесс в соответствии с Уставом Учреждения и лицензией на осуществление образовательной деятельности по утвержденным Учреждением образовательным программам. </w:t>
      </w:r>
    </w:p>
    <w:p w:rsidR="00074153" w:rsidRPr="00AF4070" w:rsidRDefault="00074153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5.2. Филиал реализует дополнительные общеобразовательные программы, которые подразделяются на общеразвивающие и предпрофессиональные в области искусств. Дополнительные общеразвивающие программы реализуются как для детей, так и для взрослых. Дополнительные предпрофессиональные программы - для детей. </w:t>
      </w:r>
    </w:p>
    <w:p w:rsidR="00FD4126" w:rsidRPr="00AF4070" w:rsidRDefault="00FD412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3</w:t>
      </w:r>
      <w:r w:rsidR="00442852" w:rsidRPr="00AF4070">
        <w:rPr>
          <w:rFonts w:ascii="Times New Roman" w:hAnsi="Times New Roman" w:cs="Times New Roman"/>
          <w:sz w:val="26"/>
          <w:szCs w:val="26"/>
        </w:rPr>
        <w:t>.</w:t>
      </w:r>
      <w:r w:rsidR="00FC4AE7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>Прием</w:t>
      </w:r>
      <w:r w:rsidR="00D26B5B" w:rsidRPr="00AF4070">
        <w:rPr>
          <w:rFonts w:ascii="Times New Roman" w:hAnsi="Times New Roman" w:cs="Times New Roman"/>
          <w:sz w:val="26"/>
          <w:szCs w:val="26"/>
        </w:rPr>
        <w:t xml:space="preserve"> детей в Филиал</w:t>
      </w:r>
      <w:r w:rsidRPr="00AF4070">
        <w:rPr>
          <w:rFonts w:ascii="Times New Roman" w:hAnsi="Times New Roman" w:cs="Times New Roman"/>
          <w:sz w:val="26"/>
          <w:szCs w:val="26"/>
        </w:rPr>
        <w:t xml:space="preserve"> на обучение по дополнительным предпрофессиональным программам в области искусств, разработанным на основании государственных требований, проводится на основании результатов индивидуального отбора, </w:t>
      </w:r>
      <w:r w:rsidR="00D26B5B" w:rsidRPr="00AF4070">
        <w:rPr>
          <w:rFonts w:ascii="Times New Roman" w:hAnsi="Times New Roman" w:cs="Times New Roman"/>
          <w:sz w:val="26"/>
          <w:szCs w:val="26"/>
        </w:rPr>
        <w:t>проводимого</w:t>
      </w:r>
      <w:r w:rsidRPr="00AF4070">
        <w:rPr>
          <w:rFonts w:ascii="Times New Roman" w:hAnsi="Times New Roman" w:cs="Times New Roman"/>
          <w:sz w:val="26"/>
          <w:szCs w:val="26"/>
        </w:rPr>
        <w:t xml:space="preserve"> с целью выявления творческих способностей</w:t>
      </w:r>
      <w:r w:rsidR="00442852" w:rsidRPr="00AF4070">
        <w:rPr>
          <w:rFonts w:ascii="Times New Roman" w:hAnsi="Times New Roman" w:cs="Times New Roman"/>
          <w:sz w:val="26"/>
          <w:szCs w:val="26"/>
        </w:rPr>
        <w:t xml:space="preserve"> детей, а также, в зависимости от вида искусств, физических данных, позволяющих осваивать предпрофессиональную программу.</w:t>
      </w:r>
    </w:p>
    <w:p w:rsidR="00442852" w:rsidRPr="00AF4070" w:rsidRDefault="00442852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4. Прием детей</w:t>
      </w:r>
      <w:r w:rsidR="00D26B5B" w:rsidRPr="00AF4070">
        <w:rPr>
          <w:rFonts w:ascii="Times New Roman" w:hAnsi="Times New Roman" w:cs="Times New Roman"/>
          <w:sz w:val="26"/>
          <w:szCs w:val="26"/>
        </w:rPr>
        <w:t xml:space="preserve"> в Филиал</w:t>
      </w:r>
      <w:r w:rsidRPr="00AF4070">
        <w:rPr>
          <w:rFonts w:ascii="Times New Roman" w:hAnsi="Times New Roman" w:cs="Times New Roman"/>
          <w:sz w:val="26"/>
          <w:szCs w:val="26"/>
        </w:rPr>
        <w:t xml:space="preserve"> на общеразвивающие п</w:t>
      </w:r>
      <w:r w:rsidR="00D26B5B" w:rsidRPr="00AF4070">
        <w:rPr>
          <w:rFonts w:ascii="Times New Roman" w:hAnsi="Times New Roman" w:cs="Times New Roman"/>
          <w:sz w:val="26"/>
          <w:szCs w:val="26"/>
        </w:rPr>
        <w:t>рограммы осуществляется Ф</w:t>
      </w:r>
      <w:r w:rsidRPr="00AF4070">
        <w:rPr>
          <w:rFonts w:ascii="Times New Roman" w:hAnsi="Times New Roman" w:cs="Times New Roman"/>
          <w:sz w:val="26"/>
          <w:szCs w:val="26"/>
        </w:rPr>
        <w:t xml:space="preserve"> без предварительного отбора по итогам собеседования.</w:t>
      </w:r>
    </w:p>
    <w:p w:rsidR="00442852" w:rsidRPr="00AF4070" w:rsidRDefault="00442852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5. Зачисление обучающихся в Филиал производится приказом директора Учреждения на основании решения</w:t>
      </w:r>
      <w:r w:rsidR="00D26B5B" w:rsidRPr="00AF4070">
        <w:rPr>
          <w:rFonts w:ascii="Times New Roman" w:hAnsi="Times New Roman" w:cs="Times New Roman"/>
          <w:sz w:val="26"/>
          <w:szCs w:val="26"/>
        </w:rPr>
        <w:t xml:space="preserve"> приемных комиссий по результата</w:t>
      </w:r>
      <w:r w:rsidRPr="00AF4070">
        <w:rPr>
          <w:rFonts w:ascii="Times New Roman" w:hAnsi="Times New Roman" w:cs="Times New Roman"/>
          <w:sz w:val="26"/>
          <w:szCs w:val="26"/>
        </w:rPr>
        <w:t>м индивидуального отбора на предпрофессиональные программы</w:t>
      </w:r>
      <w:r w:rsidR="00D26B5B" w:rsidRPr="00AF4070">
        <w:rPr>
          <w:rFonts w:ascii="Times New Roman" w:hAnsi="Times New Roman" w:cs="Times New Roman"/>
          <w:sz w:val="26"/>
          <w:szCs w:val="26"/>
        </w:rPr>
        <w:t xml:space="preserve"> и по итогам собеседования - на общеразвивающие программы в области искусств.</w:t>
      </w:r>
    </w:p>
    <w:p w:rsidR="00885E31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D26B5B" w:rsidRPr="00AF4070">
        <w:rPr>
          <w:rFonts w:ascii="Times New Roman" w:hAnsi="Times New Roman" w:cs="Times New Roman"/>
          <w:sz w:val="26"/>
          <w:szCs w:val="26"/>
        </w:rPr>
        <w:t>.6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Организация образовательного процесса в Филиале в части установления сроков освоения образовательных программ, продолжительности каникул, осуществления текущего контроля знаний обучающихся, порядка проведения промежуточной и итоговой аттестаций  обучающихся, численного состава учебных групп, нормы часов аудиторной нагрузки и максимальной учебной нагрузки обучающихся осуществляется на основании дополнительных предпрофессиональных программ в области искусств, разрабатываемых </w:t>
      </w:r>
      <w:r w:rsidRPr="00AF4070">
        <w:rPr>
          <w:rFonts w:ascii="Times New Roman" w:hAnsi="Times New Roman" w:cs="Times New Roman"/>
          <w:sz w:val="26"/>
          <w:szCs w:val="26"/>
        </w:rPr>
        <w:t>Учреждением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государственными требованиями. </w:t>
      </w:r>
    </w:p>
    <w:p w:rsidR="00885E31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D26B5B" w:rsidRPr="00AF4070">
        <w:rPr>
          <w:rFonts w:ascii="Times New Roman" w:hAnsi="Times New Roman" w:cs="Times New Roman"/>
          <w:sz w:val="26"/>
          <w:szCs w:val="26"/>
        </w:rPr>
        <w:t>.7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</w:t>
      </w:r>
      <w:r w:rsidRPr="00AF4070">
        <w:rPr>
          <w:rFonts w:ascii="Times New Roman" w:hAnsi="Times New Roman" w:cs="Times New Roman"/>
          <w:sz w:val="26"/>
          <w:szCs w:val="26"/>
        </w:rPr>
        <w:t>Прием, перевод и отчисление обучающихся регламентируется Уставом и локальными нормативными актами Учреждения.</w:t>
      </w:r>
    </w:p>
    <w:p w:rsidR="00885E31" w:rsidRPr="00AF4070" w:rsidRDefault="00D26B5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8</w:t>
      </w:r>
      <w:r w:rsidR="00885E31" w:rsidRPr="00AF4070">
        <w:rPr>
          <w:rFonts w:ascii="Times New Roman" w:hAnsi="Times New Roman" w:cs="Times New Roman"/>
          <w:sz w:val="26"/>
          <w:szCs w:val="26"/>
        </w:rPr>
        <w:t>. Филиал самостоятельно формирует контингент обучающихся в пределах муниципального задания Учреждения.</w:t>
      </w:r>
    </w:p>
    <w:p w:rsidR="00885E31" w:rsidRPr="00AF4070" w:rsidRDefault="00D26B5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9</w:t>
      </w:r>
      <w:r w:rsidR="00885E31" w:rsidRPr="00AF4070">
        <w:rPr>
          <w:rFonts w:ascii="Times New Roman" w:hAnsi="Times New Roman" w:cs="Times New Roman"/>
          <w:sz w:val="26"/>
          <w:szCs w:val="26"/>
        </w:rPr>
        <w:t xml:space="preserve">. 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Организация образовательного процесса в Филиале регламентируется учебным планом, календарным учебным графиком и расписанием учебных занятий. </w:t>
      </w:r>
    </w:p>
    <w:p w:rsidR="00885E31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</w:t>
      </w:r>
      <w:r w:rsidR="00D26B5B" w:rsidRPr="00AF4070">
        <w:rPr>
          <w:rFonts w:ascii="Times New Roman" w:hAnsi="Times New Roman" w:cs="Times New Roman"/>
          <w:sz w:val="26"/>
          <w:szCs w:val="26"/>
        </w:rPr>
        <w:t>10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Учебные планы разрабатываются с учётом календарных учебных графиков образовательного процесса по каждой из реализуемых образовательных программ по дополнительным предпрофессиональным программам в области искусств и сроков обучения по этим программам, в соответствии с федеральными государственными требованиями. </w:t>
      </w:r>
    </w:p>
    <w:p w:rsidR="00885E31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</w:t>
      </w:r>
      <w:r w:rsidR="00D26B5B" w:rsidRPr="00AF4070">
        <w:rPr>
          <w:rFonts w:ascii="Times New Roman" w:hAnsi="Times New Roman" w:cs="Times New Roman"/>
          <w:sz w:val="26"/>
          <w:szCs w:val="26"/>
        </w:rPr>
        <w:t>11</w:t>
      </w:r>
      <w:r w:rsidR="00074153" w:rsidRPr="00AF4070">
        <w:rPr>
          <w:rFonts w:ascii="Times New Roman" w:hAnsi="Times New Roman" w:cs="Times New Roman"/>
          <w:sz w:val="26"/>
          <w:szCs w:val="26"/>
        </w:rPr>
        <w:t>. Календарный учебный график образовательного процесса разрабатывается по каждой из реализуемых образовательных программ в области</w:t>
      </w:r>
      <w:r w:rsidR="00D26B5B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искусств в соответствии со сроками обучения по ним. </w:t>
      </w:r>
    </w:p>
    <w:p w:rsidR="00885E31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</w:t>
      </w:r>
      <w:r w:rsidR="00D26B5B" w:rsidRPr="00AF4070">
        <w:rPr>
          <w:rFonts w:ascii="Times New Roman" w:hAnsi="Times New Roman" w:cs="Times New Roman"/>
          <w:sz w:val="26"/>
          <w:szCs w:val="26"/>
        </w:rPr>
        <w:t>12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Организация учебного процесса в Филиале осуществляется в соответствии с расписанием занятий по каждой из реализуемых образовательных программ, </w:t>
      </w:r>
      <w:r w:rsidR="00074153" w:rsidRPr="00AF4070">
        <w:rPr>
          <w:rFonts w:ascii="Times New Roman" w:hAnsi="Times New Roman" w:cs="Times New Roman"/>
          <w:sz w:val="26"/>
          <w:szCs w:val="26"/>
        </w:rPr>
        <w:lastRenderedPageBreak/>
        <w:t>которое</w:t>
      </w:r>
      <w:r w:rsidR="00DF7408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разрабатывается Филиалом и утверждается </w:t>
      </w:r>
      <w:r w:rsidR="009C3517" w:rsidRPr="00AF4070">
        <w:rPr>
          <w:rFonts w:ascii="Times New Roman" w:hAnsi="Times New Roman" w:cs="Times New Roman"/>
          <w:sz w:val="26"/>
          <w:szCs w:val="26"/>
        </w:rPr>
        <w:t>Учреждением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на основании учебных планов. </w:t>
      </w:r>
    </w:p>
    <w:p w:rsidR="00D26B5B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</w:t>
      </w:r>
      <w:r w:rsidR="00D26B5B" w:rsidRPr="00AF4070">
        <w:rPr>
          <w:rFonts w:ascii="Times New Roman" w:hAnsi="Times New Roman" w:cs="Times New Roman"/>
          <w:sz w:val="26"/>
          <w:szCs w:val="26"/>
        </w:rPr>
        <w:t>13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Филиал самостоятельно составляет расписание занятий по направлениям образовательной деятельности по представлению педагогических работников с учётом пожеланий родителей (законных представителей), возрастных особенностей обучающихся и установленных санитарно-гигиенических норм. </w:t>
      </w:r>
    </w:p>
    <w:p w:rsidR="00D26B5B" w:rsidRPr="00AF4070" w:rsidRDefault="00D26B5B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11.</w:t>
      </w:r>
      <w:r w:rsidR="007A34B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>Филиал обеспечивает право обучающихся на обучение по индивидуальному учебному плану, в том числе ускоренное обучение, в пределах осваиваемой программы в порядке, установленном локальными актами Учреждения.</w:t>
      </w:r>
    </w:p>
    <w:p w:rsidR="00885E31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11</w:t>
      </w:r>
      <w:r w:rsidR="00074153" w:rsidRPr="00AF4070">
        <w:rPr>
          <w:rFonts w:ascii="Times New Roman" w:hAnsi="Times New Roman" w:cs="Times New Roman"/>
          <w:sz w:val="26"/>
          <w:szCs w:val="26"/>
        </w:rPr>
        <w:t>. Филиал может осуществлять обучение детей по дополнительным предпрофессиональным программам по сокращённой программе и индивидуальным учебным планам по согласованию с родителями (законными представител</w:t>
      </w:r>
      <w:r w:rsidR="00DF7408" w:rsidRPr="00AF4070">
        <w:rPr>
          <w:rFonts w:ascii="Times New Roman" w:hAnsi="Times New Roman" w:cs="Times New Roman"/>
          <w:sz w:val="26"/>
          <w:szCs w:val="26"/>
        </w:rPr>
        <w:t>ями) обучающегося и по решению П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едагогического совета </w:t>
      </w:r>
      <w:r w:rsidRPr="00AF4070">
        <w:rPr>
          <w:rFonts w:ascii="Times New Roman" w:hAnsi="Times New Roman" w:cs="Times New Roman"/>
          <w:sz w:val="26"/>
          <w:szCs w:val="26"/>
        </w:rPr>
        <w:t>Учреждения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5E31" w:rsidRPr="00AF4070" w:rsidRDefault="00885E3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12.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Решение об освоении обучающимся сокращённой образов</w:t>
      </w:r>
      <w:r w:rsidR="00DF7408" w:rsidRPr="00AF4070">
        <w:rPr>
          <w:rFonts w:ascii="Times New Roman" w:hAnsi="Times New Roman" w:cs="Times New Roman"/>
          <w:sz w:val="26"/>
          <w:szCs w:val="26"/>
        </w:rPr>
        <w:t>ательной программы принимается П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едагогическим советом </w:t>
      </w:r>
      <w:r w:rsidRPr="00AF4070">
        <w:rPr>
          <w:rFonts w:ascii="Times New Roman" w:hAnsi="Times New Roman" w:cs="Times New Roman"/>
          <w:sz w:val="26"/>
          <w:szCs w:val="26"/>
        </w:rPr>
        <w:t>Учреждения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при наличии соответствующего заявления от родителей (законных представителей) обучающегося при условии освоения обучающимся объёма знаний, приобретения умений и навыков, предусмотренных федеральными государственными требованиями. </w:t>
      </w:r>
    </w:p>
    <w:p w:rsidR="000E1BF7" w:rsidRPr="00AF4070" w:rsidRDefault="000E1BF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1</w:t>
      </w:r>
      <w:r w:rsidRPr="00AF4070">
        <w:rPr>
          <w:rFonts w:ascii="Times New Roman" w:hAnsi="Times New Roman" w:cs="Times New Roman"/>
          <w:sz w:val="26"/>
          <w:szCs w:val="26"/>
        </w:rPr>
        <w:t>3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Филиал может использовать творческие работы, выполненные обучающимися в процессе освоения образовательных программ в области искусств, в научных, учебных и культурных целях, не связанных с извлечением прибыли, с указанием имени автора (авторов). Иные условия и порядок использования результатов творческой деятельности обучающихся, в том числе с возможностью извлечения дохода Филиалом, могут быть предусмотрены договором между </w:t>
      </w:r>
      <w:r w:rsidRPr="00AF4070">
        <w:rPr>
          <w:rFonts w:ascii="Times New Roman" w:hAnsi="Times New Roman" w:cs="Times New Roman"/>
          <w:sz w:val="26"/>
          <w:szCs w:val="26"/>
        </w:rPr>
        <w:t>Учреждением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и родителями (законными представителями) обучающихся. </w:t>
      </w:r>
    </w:p>
    <w:p w:rsidR="000E1BF7" w:rsidRPr="00AF4070" w:rsidRDefault="000E1BF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1</w:t>
      </w:r>
      <w:r w:rsidRPr="00AF4070">
        <w:rPr>
          <w:rFonts w:ascii="Times New Roman" w:hAnsi="Times New Roman" w:cs="Times New Roman"/>
          <w:sz w:val="26"/>
          <w:szCs w:val="26"/>
        </w:rPr>
        <w:t>4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Обучение в Филиале ведётся на русском языке. </w:t>
      </w:r>
    </w:p>
    <w:p w:rsidR="000E1BF7" w:rsidRPr="00AF4070" w:rsidRDefault="000E1BF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1</w:t>
      </w: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Учебный год в Филиале начинается 1 сентября и заканчивается в сроки, установленные календарными учебными графиками образовательного процесса и учебными планами. Перенос срока начала учебного года более чем на десять календарных дней осуществляется в исключительных случаях по решению органа, выполняющего функции и полномочия Учредителя. </w:t>
      </w:r>
    </w:p>
    <w:p w:rsidR="000E1BF7" w:rsidRPr="00AF4070" w:rsidRDefault="000E1BF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1</w:t>
      </w:r>
      <w:r w:rsidRPr="00AF4070">
        <w:rPr>
          <w:rFonts w:ascii="Times New Roman" w:hAnsi="Times New Roman" w:cs="Times New Roman"/>
          <w:sz w:val="26"/>
          <w:szCs w:val="26"/>
        </w:rPr>
        <w:t>6</w:t>
      </w:r>
      <w:r w:rsidR="00074153" w:rsidRPr="00AF4070">
        <w:rPr>
          <w:rFonts w:ascii="Times New Roman" w:hAnsi="Times New Roman" w:cs="Times New Roman"/>
          <w:sz w:val="26"/>
          <w:szCs w:val="26"/>
        </w:rPr>
        <w:t>. При реализации образовательных программ продолжительность учебных занятий, равная одному а</w:t>
      </w:r>
      <w:r w:rsidR="00DF7408" w:rsidRPr="00AF4070">
        <w:rPr>
          <w:rFonts w:ascii="Times New Roman" w:hAnsi="Times New Roman" w:cs="Times New Roman"/>
          <w:sz w:val="26"/>
          <w:szCs w:val="26"/>
        </w:rPr>
        <w:t>кадемическому часу, составляет не более 45</w:t>
      </w:r>
      <w:r w:rsidR="009C4F86" w:rsidRPr="00AF4070">
        <w:rPr>
          <w:rFonts w:ascii="Times New Roman" w:hAnsi="Times New Roman" w:cs="Times New Roman"/>
          <w:sz w:val="26"/>
          <w:szCs w:val="26"/>
        </w:rPr>
        <w:t xml:space="preserve"> минут, с учетом соответствующих санитарно-эпидемиологических правил и нормативов.</w:t>
      </w:r>
    </w:p>
    <w:p w:rsidR="009C4F86" w:rsidRPr="00AF4070" w:rsidRDefault="009C4F86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17.</w:t>
      </w:r>
      <w:r w:rsidR="007A34B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>Объем максимальной аудиторной нагрузки по всем предметам учебного плана</w:t>
      </w:r>
      <w:r w:rsidR="00B216B7" w:rsidRPr="00AF4070">
        <w:rPr>
          <w:rFonts w:ascii="Times New Roman" w:hAnsi="Times New Roman" w:cs="Times New Roman"/>
          <w:sz w:val="26"/>
          <w:szCs w:val="26"/>
        </w:rPr>
        <w:t xml:space="preserve"> предпрофессиональной программы не должен превышать 14 часов в неделю</w:t>
      </w:r>
      <w:r w:rsidR="007A34B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B216B7" w:rsidRPr="00AF4070">
        <w:rPr>
          <w:rFonts w:ascii="Times New Roman" w:hAnsi="Times New Roman" w:cs="Times New Roman"/>
          <w:sz w:val="26"/>
          <w:szCs w:val="26"/>
        </w:rPr>
        <w:t>(без учета консультационных и иных видов занятий),</w:t>
      </w:r>
      <w:r w:rsidR="007A34B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B216B7" w:rsidRPr="00AF4070">
        <w:rPr>
          <w:rFonts w:ascii="Times New Roman" w:hAnsi="Times New Roman" w:cs="Times New Roman"/>
          <w:sz w:val="26"/>
          <w:szCs w:val="26"/>
        </w:rPr>
        <w:t>по общеразвивающей программе- 10 часов в неделю.</w:t>
      </w:r>
    </w:p>
    <w:p w:rsidR="000E1BF7" w:rsidRPr="00AF4070" w:rsidRDefault="000E1BF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074153" w:rsidRPr="00AF4070">
        <w:rPr>
          <w:rFonts w:ascii="Times New Roman" w:hAnsi="Times New Roman" w:cs="Times New Roman"/>
          <w:sz w:val="26"/>
          <w:szCs w:val="26"/>
        </w:rPr>
        <w:t>.1</w:t>
      </w:r>
      <w:r w:rsidR="00B216B7" w:rsidRPr="00AF4070">
        <w:rPr>
          <w:rFonts w:ascii="Times New Roman" w:hAnsi="Times New Roman" w:cs="Times New Roman"/>
          <w:sz w:val="26"/>
          <w:szCs w:val="26"/>
        </w:rPr>
        <w:t>8</w:t>
      </w:r>
      <w:r w:rsidR="00074153" w:rsidRPr="00AF4070">
        <w:rPr>
          <w:rFonts w:ascii="Times New Roman" w:hAnsi="Times New Roman" w:cs="Times New Roman"/>
          <w:sz w:val="26"/>
          <w:szCs w:val="26"/>
        </w:rPr>
        <w:t>. Продолжительность учебного года</w:t>
      </w:r>
      <w:r w:rsidRPr="00AF4070">
        <w:rPr>
          <w:rFonts w:ascii="Times New Roman" w:hAnsi="Times New Roman" w:cs="Times New Roman"/>
          <w:sz w:val="26"/>
          <w:szCs w:val="26"/>
        </w:rPr>
        <w:t xml:space="preserve"> для обучающихся </w:t>
      </w:r>
      <w:r w:rsidR="00117C9E" w:rsidRPr="00AF4070">
        <w:rPr>
          <w:rFonts w:ascii="Times New Roman" w:hAnsi="Times New Roman" w:cs="Times New Roman"/>
          <w:sz w:val="26"/>
          <w:szCs w:val="26"/>
        </w:rPr>
        <w:t>и педагогических работников Филиала регламентируется Уставом Учреждения</w:t>
      </w:r>
      <w:r w:rsidRPr="00AF4070">
        <w:rPr>
          <w:rFonts w:ascii="Times New Roman" w:hAnsi="Times New Roman" w:cs="Times New Roman"/>
          <w:sz w:val="26"/>
          <w:szCs w:val="26"/>
        </w:rPr>
        <w:t xml:space="preserve">, календарным учебным графиком.  </w:t>
      </w:r>
    </w:p>
    <w:p w:rsidR="000E1BF7" w:rsidRPr="00AF4070" w:rsidRDefault="00117C9E" w:rsidP="00FC4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</w:t>
      </w:r>
      <w:r w:rsidR="00B216B7" w:rsidRPr="00AF4070">
        <w:rPr>
          <w:rFonts w:ascii="Times New Roman" w:hAnsi="Times New Roman" w:cs="Times New Roman"/>
          <w:sz w:val="26"/>
          <w:szCs w:val="26"/>
        </w:rPr>
        <w:t>.19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В Филиале предусматриваются аудиторные и внеаудиторные (самостоятельные) занятия, которые проводятся по группам или индивидуально. </w:t>
      </w:r>
      <w:r w:rsidRPr="00AF4070">
        <w:rPr>
          <w:rFonts w:ascii="Times New Roman" w:hAnsi="Times New Roman" w:cs="Times New Roman"/>
          <w:sz w:val="26"/>
          <w:szCs w:val="26"/>
        </w:rPr>
        <w:t xml:space="preserve">Виды </w:t>
      </w:r>
      <w:r w:rsidR="00090B82" w:rsidRPr="00AF4070">
        <w:rPr>
          <w:rFonts w:ascii="Times New Roman" w:hAnsi="Times New Roman" w:cs="Times New Roman"/>
          <w:sz w:val="26"/>
          <w:szCs w:val="26"/>
        </w:rPr>
        <w:t xml:space="preserve">занятий </w:t>
      </w:r>
      <w:r w:rsidRPr="00AF4070">
        <w:rPr>
          <w:rFonts w:ascii="Times New Roman" w:hAnsi="Times New Roman" w:cs="Times New Roman"/>
          <w:sz w:val="26"/>
          <w:szCs w:val="26"/>
        </w:rPr>
        <w:t>и численность групп</w:t>
      </w:r>
      <w:r w:rsidR="000D004F" w:rsidRPr="00AF4070">
        <w:rPr>
          <w:rFonts w:ascii="Times New Roman" w:hAnsi="Times New Roman" w:cs="Times New Roman"/>
          <w:sz w:val="26"/>
          <w:szCs w:val="26"/>
        </w:rPr>
        <w:t xml:space="preserve"> закреплены</w:t>
      </w:r>
      <w:r w:rsidR="00DF7408" w:rsidRPr="00AF4070">
        <w:rPr>
          <w:rFonts w:ascii="Times New Roman" w:hAnsi="Times New Roman" w:cs="Times New Roman"/>
          <w:sz w:val="26"/>
          <w:szCs w:val="26"/>
        </w:rPr>
        <w:t xml:space="preserve"> Уставом Учреждения, локальными нормативными актами.</w:t>
      </w:r>
    </w:p>
    <w:p w:rsidR="000E1BF7" w:rsidRPr="00AF4070" w:rsidRDefault="00B216B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20</w:t>
      </w:r>
      <w:r w:rsidR="00074153" w:rsidRPr="00AF4070">
        <w:rPr>
          <w:rFonts w:ascii="Times New Roman" w:hAnsi="Times New Roman" w:cs="Times New Roman"/>
          <w:sz w:val="26"/>
          <w:szCs w:val="26"/>
        </w:rPr>
        <w:t>. Формы, порядок и периодичность проведения текущего контроля знаний и промежуточной аттестации обучающихся, а также система оценок определяются и закрепляются локаль</w:t>
      </w:r>
      <w:r w:rsidR="000D004F" w:rsidRPr="00AF4070">
        <w:rPr>
          <w:rFonts w:ascii="Times New Roman" w:hAnsi="Times New Roman" w:cs="Times New Roman"/>
          <w:sz w:val="26"/>
          <w:szCs w:val="26"/>
        </w:rPr>
        <w:t>ным актом, который принимается П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едагогическим советом </w:t>
      </w:r>
      <w:r w:rsidR="00090B82" w:rsidRPr="00AF4070">
        <w:rPr>
          <w:rFonts w:ascii="Times New Roman" w:hAnsi="Times New Roman" w:cs="Times New Roman"/>
          <w:sz w:val="26"/>
          <w:szCs w:val="26"/>
        </w:rPr>
        <w:t>Учреждения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и утверждается директором </w:t>
      </w:r>
      <w:r w:rsidR="00090B82" w:rsidRPr="00AF4070">
        <w:rPr>
          <w:rFonts w:ascii="Times New Roman" w:hAnsi="Times New Roman" w:cs="Times New Roman"/>
          <w:sz w:val="26"/>
          <w:szCs w:val="26"/>
        </w:rPr>
        <w:t>Учреждения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1BF7" w:rsidRPr="00AF4070" w:rsidRDefault="00B216B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lastRenderedPageBreak/>
        <w:t>5..21</w:t>
      </w:r>
      <w:r w:rsidR="00074153" w:rsidRPr="00AF4070">
        <w:rPr>
          <w:rFonts w:ascii="Times New Roman" w:hAnsi="Times New Roman" w:cs="Times New Roman"/>
          <w:sz w:val="26"/>
          <w:szCs w:val="26"/>
        </w:rPr>
        <w:t>. Освоение образовательных программ завершается итоговой аттестацией обучающихся, формы и порядок пров</w:t>
      </w:r>
      <w:r w:rsidR="00FD4126" w:rsidRPr="00AF4070">
        <w:rPr>
          <w:rFonts w:ascii="Times New Roman" w:hAnsi="Times New Roman" w:cs="Times New Roman"/>
          <w:sz w:val="26"/>
          <w:szCs w:val="26"/>
        </w:rPr>
        <w:t xml:space="preserve">едения которой устанавливаются </w:t>
      </w:r>
      <w:r w:rsidR="00074153" w:rsidRPr="00AF4070">
        <w:rPr>
          <w:rFonts w:ascii="Times New Roman" w:hAnsi="Times New Roman" w:cs="Times New Roman"/>
          <w:sz w:val="26"/>
          <w:szCs w:val="26"/>
        </w:rPr>
        <w:t>Положением о порядке и формах</w:t>
      </w:r>
      <w:r w:rsidR="00FD4126" w:rsidRPr="00AF4070">
        <w:rPr>
          <w:rFonts w:ascii="Times New Roman" w:hAnsi="Times New Roman" w:cs="Times New Roman"/>
          <w:sz w:val="26"/>
          <w:szCs w:val="26"/>
        </w:rPr>
        <w:t xml:space="preserve"> проведения итоговой аттестации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, разрабатываемым и утверждаемым </w:t>
      </w:r>
      <w:r w:rsidR="00090B82" w:rsidRPr="00AF4070">
        <w:rPr>
          <w:rFonts w:ascii="Times New Roman" w:hAnsi="Times New Roman" w:cs="Times New Roman"/>
          <w:sz w:val="26"/>
          <w:szCs w:val="26"/>
        </w:rPr>
        <w:t>Учреждением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в соответствии с порядком, установленным Министерством культуры РФ по согласованию с Министерством образования и науки РФ. </w:t>
      </w:r>
    </w:p>
    <w:p w:rsidR="000E1BF7" w:rsidRPr="00AF4070" w:rsidRDefault="00B216B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22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Лицам, прошедшим итоговую аттестацию, завершающую освоение дополнительных предпрофессиональных программ в области искусств, выдаётся заверенное печатью </w:t>
      </w:r>
      <w:r w:rsidR="00090B82" w:rsidRPr="00AF4070">
        <w:rPr>
          <w:rFonts w:ascii="Times New Roman" w:hAnsi="Times New Roman" w:cs="Times New Roman"/>
          <w:sz w:val="26"/>
          <w:szCs w:val="26"/>
        </w:rPr>
        <w:t>Учреждения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свидетельство об освоении этих программ по форме, установленной Министерством культуры РФ. </w:t>
      </w:r>
    </w:p>
    <w:p w:rsidR="000E1BF7" w:rsidRPr="00AF4070" w:rsidRDefault="00B216B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23</w:t>
      </w:r>
      <w:r w:rsidR="00074153" w:rsidRPr="00AF4070">
        <w:rPr>
          <w:rFonts w:ascii="Times New Roman" w:hAnsi="Times New Roman" w:cs="Times New Roman"/>
          <w:sz w:val="26"/>
          <w:szCs w:val="26"/>
        </w:rPr>
        <w:t>. Лицам, освоившим в полном объёме дополнительные общеразвивающие программы, выд</w:t>
      </w:r>
      <w:r w:rsidR="000D004F" w:rsidRPr="00AF4070">
        <w:rPr>
          <w:rFonts w:ascii="Times New Roman" w:hAnsi="Times New Roman" w:cs="Times New Roman"/>
          <w:sz w:val="26"/>
          <w:szCs w:val="26"/>
        </w:rPr>
        <w:t>аётся свидетельство об освоении этих программ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, разработанное и утверждённое </w:t>
      </w:r>
      <w:r w:rsidR="00090B82" w:rsidRPr="00AF4070">
        <w:rPr>
          <w:rFonts w:ascii="Times New Roman" w:hAnsi="Times New Roman" w:cs="Times New Roman"/>
          <w:sz w:val="26"/>
          <w:szCs w:val="26"/>
        </w:rPr>
        <w:t>Учреждением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1BF7" w:rsidRPr="00AF4070" w:rsidRDefault="00B216B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24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Обучающимся, не завершившим образование в Филиале, выдаётся справка, образец которой установлен и утверждён </w:t>
      </w:r>
      <w:r w:rsidR="00090B82" w:rsidRPr="00AF4070">
        <w:rPr>
          <w:rFonts w:ascii="Times New Roman" w:hAnsi="Times New Roman" w:cs="Times New Roman"/>
          <w:sz w:val="26"/>
          <w:szCs w:val="26"/>
        </w:rPr>
        <w:t>Учреждением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1BF7" w:rsidRPr="00AF4070" w:rsidRDefault="00B216B7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25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В документах об окончании образовательной организации наименование Филиала не указывается. </w:t>
      </w:r>
    </w:p>
    <w:p w:rsidR="00090B82" w:rsidRPr="00AF4070" w:rsidRDefault="00090B82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26</w:t>
      </w:r>
      <w:r w:rsidR="00074153" w:rsidRPr="00AF4070">
        <w:rPr>
          <w:rFonts w:ascii="Times New Roman" w:hAnsi="Times New Roman" w:cs="Times New Roman"/>
          <w:sz w:val="26"/>
          <w:szCs w:val="26"/>
        </w:rPr>
        <w:t>. Платные образовательные услуги, предусмотренные настоящим Положением предоставляются Филиалом на основании договора с родителями (законными представителями) о предоставлении платных образовательных услуг, заключаемого в соответствии с «Положением об оказании платных дополнительных образовательных услуг в МБУ ДО «ДШИ</w:t>
      </w:r>
      <w:r w:rsidRPr="00AF4070">
        <w:rPr>
          <w:rFonts w:ascii="Times New Roman" w:hAnsi="Times New Roman" w:cs="Times New Roman"/>
          <w:sz w:val="26"/>
          <w:szCs w:val="26"/>
        </w:rPr>
        <w:t xml:space="preserve"> г.Шарыпово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», а также с учётом требований Федерального закона «О защите прав потребителей». </w:t>
      </w:r>
    </w:p>
    <w:p w:rsidR="00090B82" w:rsidRPr="00AF4070" w:rsidRDefault="00090B82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5.27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. В целях реализации учебных программ Филиал </w:t>
      </w:r>
      <w:r w:rsidRPr="00AF4070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074153" w:rsidRPr="00AF4070">
        <w:rPr>
          <w:rFonts w:ascii="Times New Roman" w:hAnsi="Times New Roman" w:cs="Times New Roman"/>
          <w:sz w:val="26"/>
          <w:szCs w:val="26"/>
        </w:rPr>
        <w:t>име</w:t>
      </w:r>
      <w:r w:rsidRPr="00AF4070">
        <w:rPr>
          <w:rFonts w:ascii="Times New Roman" w:hAnsi="Times New Roman" w:cs="Times New Roman"/>
          <w:sz w:val="26"/>
          <w:szCs w:val="26"/>
        </w:rPr>
        <w:t>ть</w:t>
      </w:r>
      <w:r w:rsidR="00074153" w:rsidRPr="00AF4070">
        <w:rPr>
          <w:rFonts w:ascii="Times New Roman" w:hAnsi="Times New Roman" w:cs="Times New Roman"/>
          <w:sz w:val="26"/>
          <w:szCs w:val="26"/>
        </w:rPr>
        <w:t xml:space="preserve"> в своей структуре</w:t>
      </w:r>
      <w:r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074153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отделения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74153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ение возглавляет руководитель отделения, назначаемый директором 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074153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рядок создания и деятельность отделений регулируется локальным нормативным актом 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074153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4153" w:rsidRPr="00AF4070" w:rsidRDefault="00090B82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5.28</w:t>
      </w:r>
      <w:r w:rsidR="00074153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Дисциплина в Филиале поддерживается на основе уважения человеческого достоинства. Применение методов физического и психологического насилия по отношению к обучающимся не допускается.</w:t>
      </w:r>
    </w:p>
    <w:p w:rsidR="00090B82" w:rsidRPr="00AF4070" w:rsidRDefault="00090B82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8915A1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Права, обязанности и ответственность родителей (законных представителей) несовершеннолетних обучающихся в Фи</w:t>
      </w:r>
      <w:r w:rsidR="000D004F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лиале регламентируется Уставом У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чреждения.</w:t>
      </w:r>
    </w:p>
    <w:p w:rsidR="00090B82" w:rsidRPr="00AF4070" w:rsidRDefault="00090B82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5.3</w:t>
      </w:r>
      <w:r w:rsidR="008915A1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В Филиале не допускается создание и деятельность организационных структур, политических партий, общественно-политических и религиозных движений и организаций (объединений).</w:t>
      </w:r>
    </w:p>
    <w:p w:rsidR="00FC4AE7" w:rsidRDefault="008915A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5.31. Для обучающихся с ограниченными возможностями здоровья Учреждение</w:t>
      </w:r>
      <w:r w:rsidR="00FC4A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организует образовательный процесс по дополнительным общеобразовательным программам с учетом особенностей психофизического развития указанной категории обучающихся.</w:t>
      </w:r>
    </w:p>
    <w:p w:rsidR="008915A1" w:rsidRPr="00AF4070" w:rsidRDefault="008915A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5.32. Порядок приёма и обучения детей с ограниченными возможностями здоровья определяется локальными нормативными актами Учреждения в соответствии с требованиями законодательства Российской Федерации.</w:t>
      </w:r>
    </w:p>
    <w:p w:rsidR="008915A1" w:rsidRPr="00AF4070" w:rsidRDefault="008915A1" w:rsidP="00D42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5.33</w:t>
      </w:r>
      <w:r w:rsidR="00B216B7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 Режим работы Филиала определяется локальным нормативным актом Учреждения.</w:t>
      </w:r>
    </w:p>
    <w:p w:rsidR="00074153" w:rsidRPr="00AF4070" w:rsidRDefault="00074153" w:rsidP="00074153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32AC4" w:rsidRPr="00AF4070" w:rsidRDefault="003D7B14" w:rsidP="003D7B1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Имущество и финансово-хозяйственная деятельность филиала</w:t>
      </w:r>
    </w:p>
    <w:p w:rsidR="00932AC4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6</w:t>
      </w:r>
      <w:r w:rsidR="00932AC4" w:rsidRPr="00AF4070">
        <w:rPr>
          <w:rFonts w:ascii="Times New Roman" w:hAnsi="Times New Roman" w:cs="Times New Roman"/>
          <w:sz w:val="26"/>
          <w:szCs w:val="26"/>
        </w:rPr>
        <w:t xml:space="preserve">.1. Филиал в целях обеспечения его деятельности наделяется имуществом Учреждения, закрепленным за Учреждением на праве оперативного управления.   </w:t>
      </w:r>
    </w:p>
    <w:p w:rsidR="00932AC4" w:rsidRPr="00AF4070" w:rsidRDefault="00932AC4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Имущество Филиала учитывается на отдельном балансе, который является неотъемлемой частью баланса Учреждения. </w:t>
      </w:r>
    </w:p>
    <w:p w:rsidR="00932AC4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932AC4" w:rsidRPr="00AF4070">
        <w:rPr>
          <w:rFonts w:ascii="Times New Roman" w:hAnsi="Times New Roman" w:cs="Times New Roman"/>
          <w:sz w:val="26"/>
          <w:szCs w:val="26"/>
        </w:rPr>
        <w:t>.2. Филиал использует данное имущество в соответствии с целями создания Филиала.</w:t>
      </w:r>
    </w:p>
    <w:p w:rsidR="00932AC4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6</w:t>
      </w:r>
      <w:r w:rsidR="00932AC4" w:rsidRPr="00AF4070">
        <w:rPr>
          <w:rFonts w:ascii="Times New Roman" w:hAnsi="Times New Roman" w:cs="Times New Roman"/>
          <w:sz w:val="26"/>
          <w:szCs w:val="26"/>
        </w:rPr>
        <w:t>.3.</w:t>
      </w:r>
      <w:r w:rsidR="00FC4AE7">
        <w:rPr>
          <w:rFonts w:ascii="Times New Roman" w:hAnsi="Times New Roman" w:cs="Times New Roman"/>
          <w:sz w:val="26"/>
          <w:szCs w:val="26"/>
        </w:rPr>
        <w:t xml:space="preserve"> </w:t>
      </w:r>
      <w:r w:rsidR="00932AC4" w:rsidRPr="00AF4070">
        <w:rPr>
          <w:rFonts w:ascii="Times New Roman" w:hAnsi="Times New Roman" w:cs="Times New Roman"/>
          <w:sz w:val="26"/>
          <w:szCs w:val="26"/>
        </w:rPr>
        <w:t>Филиал несет ответственность перед Учреждением за сохранность и эффективное использование переданного имущества. Контроль деятельности Филиала по использованию имущества осуществляется уполномоченным Учреждения.</w:t>
      </w:r>
    </w:p>
    <w:p w:rsidR="00932AC4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6</w:t>
      </w:r>
      <w:r w:rsidR="00932AC4" w:rsidRPr="00AF4070">
        <w:rPr>
          <w:rFonts w:ascii="Times New Roman" w:hAnsi="Times New Roman" w:cs="Times New Roman"/>
          <w:sz w:val="26"/>
          <w:szCs w:val="26"/>
        </w:rPr>
        <w:t>.4. Финансовая деятельность Филиала осуществляется в составе муниципального задания Учреждения за счет средств, выделенных из бюджета</w:t>
      </w:r>
      <w:r w:rsidR="000D004F" w:rsidRPr="00AF407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216B7" w:rsidRPr="00AF4070">
        <w:rPr>
          <w:rFonts w:ascii="Times New Roman" w:hAnsi="Times New Roman" w:cs="Times New Roman"/>
          <w:sz w:val="26"/>
          <w:szCs w:val="26"/>
        </w:rPr>
        <w:t>.</w:t>
      </w:r>
      <w:r w:rsidR="00932AC4" w:rsidRPr="00AF4070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932AC4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6</w:t>
      </w:r>
      <w:r w:rsidR="00932AC4" w:rsidRPr="00AF4070">
        <w:rPr>
          <w:rFonts w:ascii="Times New Roman" w:hAnsi="Times New Roman" w:cs="Times New Roman"/>
          <w:sz w:val="26"/>
          <w:szCs w:val="26"/>
        </w:rPr>
        <w:t>.5. Филиал по согласованию с Учреждением вправе привлекать в порядке, установленном законодательством Российской Федерации, дополнительные финансовые средства за счет добровольных (благотворительных) пожертвований и целевых взносов физических и юридических лиц,  выполнения работ, оказания услуг, реализации продукции при осуществлении приносящей доход деятельности, предоставления платных образовательных услуг.</w:t>
      </w:r>
    </w:p>
    <w:p w:rsidR="00932AC4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6</w:t>
      </w:r>
      <w:r w:rsidR="00932AC4" w:rsidRPr="00AF4070">
        <w:rPr>
          <w:rFonts w:ascii="Times New Roman" w:hAnsi="Times New Roman" w:cs="Times New Roman"/>
          <w:sz w:val="26"/>
          <w:szCs w:val="26"/>
        </w:rPr>
        <w:t>.6.   Филиал осуществляет приносящую доходы деятельность лишь постольку, поскольку это служит достижению целей, ради которых он создан, и соответствующую этим целям, при условии, что такая деятельность указана в Уставе Учреждения и в настоящем Положении, не противоречит действующему законодательству. Доходы, полученные от такой деятельности, и приобретенное за счет этих доходов имущество поступают на баланс и в самостоятельное распоряжение Учреждения, распределяются для укрепления материально-технической базы Учреждения и Филиала, для обеспечения учебного процесса Учреждения и Филиала,</w:t>
      </w:r>
    </w:p>
    <w:p w:rsidR="00932AC4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6</w:t>
      </w:r>
      <w:r w:rsidR="00932AC4" w:rsidRPr="00AF4070">
        <w:rPr>
          <w:rFonts w:ascii="Times New Roman" w:hAnsi="Times New Roman" w:cs="Times New Roman"/>
          <w:sz w:val="26"/>
          <w:szCs w:val="26"/>
        </w:rPr>
        <w:t>.7. По обязательствам Филиала ответственность несет Учреждение в установленном законодательством порядке.</w:t>
      </w:r>
    </w:p>
    <w:p w:rsidR="003D7B14" w:rsidRPr="00AF4070" w:rsidRDefault="003D7B14" w:rsidP="00EB2F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2AC4" w:rsidRPr="00AF4070" w:rsidRDefault="00932AC4" w:rsidP="00EB2F0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О</w:t>
      </w:r>
      <w:r w:rsidR="003D7B14" w:rsidRPr="00AF4070">
        <w:rPr>
          <w:rFonts w:ascii="Times New Roman" w:hAnsi="Times New Roman" w:cs="Times New Roman"/>
          <w:b/>
          <w:sz w:val="26"/>
          <w:szCs w:val="26"/>
        </w:rPr>
        <w:t>тчетность филиала</w:t>
      </w:r>
    </w:p>
    <w:p w:rsidR="00347441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7</w:t>
      </w:r>
      <w:r w:rsidR="00347441" w:rsidRPr="00AF4070">
        <w:rPr>
          <w:rFonts w:ascii="Times New Roman" w:hAnsi="Times New Roman" w:cs="Times New Roman"/>
          <w:sz w:val="26"/>
          <w:szCs w:val="26"/>
        </w:rPr>
        <w:t>.1. Филиал</w:t>
      </w:r>
      <w:r w:rsidR="005A4CB6" w:rsidRPr="00AF4070">
        <w:rPr>
          <w:rFonts w:ascii="Times New Roman" w:hAnsi="Times New Roman" w:cs="Times New Roman"/>
          <w:sz w:val="26"/>
          <w:szCs w:val="26"/>
        </w:rPr>
        <w:t xml:space="preserve"> предоставляет в Учреждение </w:t>
      </w:r>
      <w:r w:rsidR="00347441" w:rsidRPr="00AF4070">
        <w:rPr>
          <w:rFonts w:ascii="Times New Roman" w:hAnsi="Times New Roman" w:cs="Times New Roman"/>
          <w:sz w:val="26"/>
          <w:szCs w:val="26"/>
        </w:rPr>
        <w:t>статис</w:t>
      </w:r>
      <w:r w:rsidR="005A4CB6" w:rsidRPr="00AF4070">
        <w:rPr>
          <w:rFonts w:ascii="Times New Roman" w:hAnsi="Times New Roman" w:cs="Times New Roman"/>
          <w:sz w:val="26"/>
          <w:szCs w:val="26"/>
        </w:rPr>
        <w:t>тическую отчетность</w:t>
      </w:r>
      <w:r w:rsidR="000E22F1" w:rsidRPr="00AF4070">
        <w:rPr>
          <w:rFonts w:ascii="Times New Roman" w:hAnsi="Times New Roman" w:cs="Times New Roman"/>
          <w:sz w:val="26"/>
          <w:szCs w:val="26"/>
        </w:rPr>
        <w:t xml:space="preserve"> и отчетность</w:t>
      </w:r>
      <w:r w:rsidR="005A4CB6" w:rsidRPr="00AF4070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347441" w:rsidRPr="00AF4070">
        <w:rPr>
          <w:rFonts w:ascii="Times New Roman" w:hAnsi="Times New Roman" w:cs="Times New Roman"/>
          <w:sz w:val="26"/>
          <w:szCs w:val="26"/>
        </w:rPr>
        <w:t xml:space="preserve"> с действующим закон</w:t>
      </w:r>
      <w:r w:rsidR="005A4CB6" w:rsidRPr="00AF4070">
        <w:rPr>
          <w:rFonts w:ascii="Times New Roman" w:hAnsi="Times New Roman" w:cs="Times New Roman"/>
          <w:sz w:val="26"/>
          <w:szCs w:val="26"/>
        </w:rPr>
        <w:t xml:space="preserve">одательством, </w:t>
      </w:r>
      <w:r w:rsidR="000E22F1" w:rsidRPr="00AF4070">
        <w:rPr>
          <w:rFonts w:ascii="Times New Roman" w:hAnsi="Times New Roman" w:cs="Times New Roman"/>
          <w:sz w:val="26"/>
          <w:szCs w:val="26"/>
        </w:rPr>
        <w:t>требованиями вышестоящих органов.</w:t>
      </w:r>
    </w:p>
    <w:p w:rsidR="000E22F1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7</w:t>
      </w:r>
      <w:r w:rsidR="00480169" w:rsidRPr="00AF4070">
        <w:rPr>
          <w:rFonts w:ascii="Times New Roman" w:hAnsi="Times New Roman" w:cs="Times New Roman"/>
          <w:sz w:val="26"/>
          <w:szCs w:val="26"/>
        </w:rPr>
        <w:t>.2.</w:t>
      </w:r>
      <w:r w:rsidR="00932AC4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480169" w:rsidRPr="00AF4070">
        <w:rPr>
          <w:rFonts w:ascii="Times New Roman" w:hAnsi="Times New Roman" w:cs="Times New Roman"/>
          <w:sz w:val="26"/>
          <w:szCs w:val="26"/>
        </w:rPr>
        <w:t>Учреждение вправе устанавливать дополнительные требования по срокам предоставления отчетности, не противоречащие законодательству, исходя из особенностей взаимоотношений Учреждения и Филиала.</w:t>
      </w:r>
    </w:p>
    <w:p w:rsidR="00347441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7</w:t>
      </w:r>
      <w:r w:rsidR="00D13517" w:rsidRPr="00AF4070">
        <w:rPr>
          <w:rFonts w:ascii="Times New Roman" w:hAnsi="Times New Roman" w:cs="Times New Roman"/>
          <w:sz w:val="26"/>
          <w:szCs w:val="26"/>
        </w:rPr>
        <w:t>.3</w:t>
      </w:r>
      <w:r w:rsidR="00347441" w:rsidRPr="00AF4070">
        <w:rPr>
          <w:rFonts w:ascii="Times New Roman" w:hAnsi="Times New Roman" w:cs="Times New Roman"/>
          <w:sz w:val="26"/>
          <w:szCs w:val="26"/>
        </w:rPr>
        <w:t>. Учреждение отчитывается за Филиал перед орган</w:t>
      </w:r>
      <w:r w:rsidR="00480169" w:rsidRPr="00AF4070">
        <w:rPr>
          <w:rFonts w:ascii="Times New Roman" w:hAnsi="Times New Roman" w:cs="Times New Roman"/>
          <w:sz w:val="26"/>
          <w:szCs w:val="26"/>
        </w:rPr>
        <w:t>ами государственной статистики, вышестоящими</w:t>
      </w:r>
      <w:r w:rsidR="00347441" w:rsidRPr="00AF407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80169" w:rsidRPr="00AF4070">
        <w:rPr>
          <w:rFonts w:ascii="Times New Roman" w:hAnsi="Times New Roman" w:cs="Times New Roman"/>
          <w:sz w:val="26"/>
          <w:szCs w:val="26"/>
        </w:rPr>
        <w:t>ами и Учредителем</w:t>
      </w:r>
      <w:r w:rsidR="00347441" w:rsidRPr="00AF4070">
        <w:rPr>
          <w:rFonts w:ascii="Times New Roman" w:hAnsi="Times New Roman" w:cs="Times New Roman"/>
          <w:sz w:val="26"/>
          <w:szCs w:val="26"/>
        </w:rPr>
        <w:t>.</w:t>
      </w:r>
    </w:p>
    <w:p w:rsidR="00347441" w:rsidRDefault="00347441" w:rsidP="003474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AE7" w:rsidRPr="00AF4070" w:rsidRDefault="00FC4AE7" w:rsidP="003474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9A" w:rsidRPr="00AF4070" w:rsidRDefault="003D7B14" w:rsidP="003D7B1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Локальные нормативные акты</w:t>
      </w:r>
    </w:p>
    <w:p w:rsidR="00F4179A" w:rsidRPr="009363E3" w:rsidRDefault="00F4179A" w:rsidP="009363E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3E3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ложение дополняется и детализируется Уставом</w:t>
      </w:r>
      <w:r w:rsidR="00EB2F06" w:rsidRPr="009363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3E3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, а также локальными нормативными актами Учреждения.</w:t>
      </w:r>
    </w:p>
    <w:p w:rsidR="00F4179A" w:rsidRPr="00AF4070" w:rsidRDefault="00F4179A" w:rsidP="003D7B1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Локальные нормативные акты утверждаются директоро</w:t>
      </w:r>
      <w:r w:rsidR="00B216B7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.</w:t>
      </w:r>
    </w:p>
    <w:p w:rsidR="00F4179A" w:rsidRPr="00AF4070" w:rsidRDefault="00F51407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8.3.</w:t>
      </w:r>
      <w:r w:rsidR="009363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6B7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Локальные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ые акты, содержащие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ы, регулирующ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ие образовательные отношения в У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чреждении, рассматриваются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и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маются коллегиальными органами У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чрежде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ния.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4179A" w:rsidRPr="00AF4070" w:rsidRDefault="00F51407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8.4.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кальные нормативные акты, содержащие нормы, регулирующие образ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овательные отношения едины для Учреждения и Ф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илиала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4179A" w:rsidRPr="00AF4070" w:rsidRDefault="00F51407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. Локальные нормативные акты учреждения утверждаются приказом директора учреждения. </w:t>
      </w:r>
    </w:p>
    <w:p w:rsidR="00F51407" w:rsidRPr="00AF4070" w:rsidRDefault="00F51407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6. При принятии локальных нормативных актов учреждения, затрагивающих права обучающихся, родителей (законных представителей) и работников филиала, 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итывается мнение обучающихся и родит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елей (законных представителей) Ф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илиала, входящих в состав коллегиальных органов уч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реждения.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51407" w:rsidRPr="00AF4070" w:rsidRDefault="00F51407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7. Нормы локальных нормативных актов, ухудшающие положение обучающихся или работников учреждения по сравнению с установленными законодательством об образовании, трудовым законодательством, либо принятые с нарушением установленного порядка, не принимаются и подлежат отмене учреждением. </w:t>
      </w:r>
    </w:p>
    <w:p w:rsidR="008915A1" w:rsidRPr="00AF4070" w:rsidRDefault="00F51407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8..8 Положение о Филиале У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чреждения утверждается</w:t>
      </w:r>
      <w:r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директора У</w:t>
      </w:r>
      <w:r w:rsidR="00A21D4D" w:rsidRPr="00AF4070">
        <w:rPr>
          <w:rFonts w:ascii="Times New Roman" w:hAnsi="Times New Roman" w:cs="Times New Roman"/>
          <w:color w:val="000000" w:themeColor="text1"/>
          <w:sz w:val="26"/>
          <w:szCs w:val="26"/>
        </w:rPr>
        <w:t>чреждения.</w:t>
      </w:r>
    </w:p>
    <w:p w:rsidR="00F4179A" w:rsidRPr="00AF4070" w:rsidRDefault="00F4179A" w:rsidP="00F4179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47441" w:rsidRPr="00AF4070" w:rsidRDefault="003D7B14" w:rsidP="003D7B1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>Трудовые отношения</w:t>
      </w:r>
    </w:p>
    <w:p w:rsidR="00347441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9</w:t>
      </w:r>
      <w:r w:rsidR="00347441" w:rsidRPr="00AF4070">
        <w:rPr>
          <w:rFonts w:ascii="Times New Roman" w:hAnsi="Times New Roman" w:cs="Times New Roman"/>
          <w:sz w:val="26"/>
          <w:szCs w:val="26"/>
        </w:rPr>
        <w:t>.1. Работодателем для работников Филиала является Учреждение в лице ди</w:t>
      </w:r>
      <w:r w:rsidR="00480169" w:rsidRPr="00AF4070">
        <w:rPr>
          <w:rFonts w:ascii="Times New Roman" w:hAnsi="Times New Roman" w:cs="Times New Roman"/>
          <w:sz w:val="26"/>
          <w:szCs w:val="26"/>
        </w:rPr>
        <w:t>ректора Учреждения, действующее</w:t>
      </w:r>
      <w:r w:rsidR="00347441" w:rsidRPr="00AF4070">
        <w:rPr>
          <w:rFonts w:ascii="Times New Roman" w:hAnsi="Times New Roman" w:cs="Times New Roman"/>
          <w:sz w:val="26"/>
          <w:szCs w:val="26"/>
        </w:rPr>
        <w:t xml:space="preserve"> на основании Устава Учреждения.</w:t>
      </w:r>
    </w:p>
    <w:p w:rsidR="00347441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9</w:t>
      </w:r>
      <w:r w:rsidR="00347441" w:rsidRPr="00AF4070">
        <w:rPr>
          <w:rFonts w:ascii="Times New Roman" w:hAnsi="Times New Roman" w:cs="Times New Roman"/>
          <w:sz w:val="26"/>
          <w:szCs w:val="26"/>
        </w:rPr>
        <w:t>.2. Трудовые отношения работников Филиала осуществляются на основе трудового законодательства</w:t>
      </w:r>
      <w:r w:rsidR="00B72266" w:rsidRPr="00AF4070">
        <w:rPr>
          <w:rFonts w:ascii="Times New Roman" w:hAnsi="Times New Roman" w:cs="Times New Roman"/>
          <w:sz w:val="26"/>
          <w:szCs w:val="26"/>
        </w:rPr>
        <w:t>.</w:t>
      </w:r>
    </w:p>
    <w:p w:rsidR="00B72266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9</w:t>
      </w:r>
      <w:r w:rsidR="00B72266" w:rsidRPr="00AF4070">
        <w:rPr>
          <w:rFonts w:ascii="Times New Roman" w:hAnsi="Times New Roman" w:cs="Times New Roman"/>
          <w:sz w:val="26"/>
          <w:szCs w:val="26"/>
        </w:rPr>
        <w:t>.3. Оплата труда работников Филиала осуществляется на основе Положения об оплате труда работников</w:t>
      </w:r>
      <w:r w:rsidR="00F33C29" w:rsidRPr="00AF4070">
        <w:rPr>
          <w:rFonts w:ascii="Times New Roman" w:hAnsi="Times New Roman" w:cs="Times New Roman"/>
          <w:sz w:val="26"/>
          <w:szCs w:val="26"/>
        </w:rPr>
        <w:t xml:space="preserve"> МБУ ДО «ДШИ г.Шарыпово».</w:t>
      </w:r>
    </w:p>
    <w:p w:rsidR="00143B36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9</w:t>
      </w:r>
      <w:r w:rsidR="00143B36" w:rsidRPr="00AF4070">
        <w:rPr>
          <w:rFonts w:ascii="Times New Roman" w:hAnsi="Times New Roman" w:cs="Times New Roman"/>
          <w:sz w:val="26"/>
          <w:szCs w:val="26"/>
        </w:rPr>
        <w:t>.4.</w:t>
      </w:r>
      <w:r w:rsidR="00F4179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143B36" w:rsidRPr="00AF4070">
        <w:rPr>
          <w:rFonts w:ascii="Times New Roman" w:hAnsi="Times New Roman" w:cs="Times New Roman"/>
          <w:sz w:val="26"/>
          <w:szCs w:val="26"/>
        </w:rPr>
        <w:t>Работники Филиала в соответствии с действующим трудовым законодательством,</w:t>
      </w:r>
      <w:r w:rsidR="00F4179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143B36" w:rsidRPr="00AF4070">
        <w:rPr>
          <w:rFonts w:ascii="Times New Roman" w:hAnsi="Times New Roman" w:cs="Times New Roman"/>
          <w:sz w:val="26"/>
          <w:szCs w:val="26"/>
        </w:rPr>
        <w:t>требованиями по охране труда обязаны:</w:t>
      </w:r>
    </w:p>
    <w:p w:rsidR="002F2D42" w:rsidRPr="00AF4070" w:rsidRDefault="00143B36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-</w:t>
      </w:r>
      <w:r w:rsidR="00F4179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>добросовестно исполнять свои трудовые обязанности, возложенные на них трудовым договором, соблюдать трудовую дисциплину</w:t>
      </w:r>
      <w:r w:rsidR="00F4179A" w:rsidRPr="00AF4070">
        <w:rPr>
          <w:rFonts w:ascii="Times New Roman" w:hAnsi="Times New Roman" w:cs="Times New Roman"/>
          <w:sz w:val="26"/>
          <w:szCs w:val="26"/>
        </w:rPr>
        <w:t xml:space="preserve">, </w:t>
      </w:r>
      <w:r w:rsidRPr="00AF4070">
        <w:rPr>
          <w:rFonts w:ascii="Times New Roman" w:hAnsi="Times New Roman" w:cs="Times New Roman"/>
          <w:sz w:val="26"/>
          <w:szCs w:val="26"/>
        </w:rPr>
        <w:t>своевременно и точно исполнять распоряжения администрации,</w:t>
      </w:r>
      <w:r w:rsidR="00F4179A"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Pr="00AF4070">
        <w:rPr>
          <w:rFonts w:ascii="Times New Roman" w:hAnsi="Times New Roman" w:cs="Times New Roman"/>
          <w:sz w:val="26"/>
          <w:szCs w:val="26"/>
        </w:rPr>
        <w:t>бережно</w:t>
      </w:r>
      <w:r w:rsidR="002F2D42" w:rsidRPr="00AF4070">
        <w:rPr>
          <w:rFonts w:ascii="Times New Roman" w:hAnsi="Times New Roman" w:cs="Times New Roman"/>
          <w:sz w:val="26"/>
          <w:szCs w:val="26"/>
        </w:rPr>
        <w:t xml:space="preserve"> относиться к имуществу Филиала</w:t>
      </w:r>
    </w:p>
    <w:p w:rsidR="002F2D42" w:rsidRPr="00AF4070" w:rsidRDefault="00F4179A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2F2D42" w:rsidRPr="00AF4070">
        <w:rPr>
          <w:rFonts w:ascii="Times New Roman" w:hAnsi="Times New Roman" w:cs="Times New Roman"/>
          <w:sz w:val="26"/>
          <w:szCs w:val="26"/>
        </w:rPr>
        <w:t>-</w:t>
      </w:r>
      <w:r w:rsidRPr="00AF4070">
        <w:rPr>
          <w:rFonts w:ascii="Times New Roman" w:hAnsi="Times New Roman" w:cs="Times New Roman"/>
          <w:sz w:val="26"/>
          <w:szCs w:val="26"/>
        </w:rPr>
        <w:t xml:space="preserve"> </w:t>
      </w:r>
      <w:r w:rsidR="002F2D42" w:rsidRPr="00AF4070">
        <w:rPr>
          <w:rFonts w:ascii="Times New Roman" w:hAnsi="Times New Roman" w:cs="Times New Roman"/>
          <w:sz w:val="26"/>
          <w:szCs w:val="26"/>
        </w:rPr>
        <w:t>соблюдать требования охраны труда</w:t>
      </w:r>
    </w:p>
    <w:p w:rsidR="004C4028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9</w:t>
      </w:r>
      <w:r w:rsidR="002F2D42" w:rsidRPr="00AF4070">
        <w:rPr>
          <w:rFonts w:ascii="Times New Roman" w:hAnsi="Times New Roman" w:cs="Times New Roman"/>
          <w:sz w:val="26"/>
          <w:szCs w:val="26"/>
        </w:rPr>
        <w:t>.</w:t>
      </w:r>
      <w:r w:rsidR="00F4179A" w:rsidRPr="00AF4070">
        <w:rPr>
          <w:rFonts w:ascii="Times New Roman" w:hAnsi="Times New Roman" w:cs="Times New Roman"/>
          <w:sz w:val="26"/>
          <w:szCs w:val="26"/>
        </w:rPr>
        <w:t>5</w:t>
      </w:r>
      <w:r w:rsidR="002F2D42" w:rsidRPr="00AF4070">
        <w:rPr>
          <w:rFonts w:ascii="Times New Roman" w:hAnsi="Times New Roman" w:cs="Times New Roman"/>
          <w:sz w:val="26"/>
          <w:szCs w:val="26"/>
        </w:rPr>
        <w:t>. Работники Филиала несут дисциплинарную и иную ответственность, предусмотренную действующим законодательством.</w:t>
      </w:r>
    </w:p>
    <w:p w:rsidR="00F4179A" w:rsidRPr="00AF4070" w:rsidRDefault="00F4179A" w:rsidP="00F417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9A" w:rsidRPr="00AF4070" w:rsidRDefault="00074153" w:rsidP="003D7B1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0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7B14" w:rsidRPr="00AF4070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F4179A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0</w:t>
      </w:r>
      <w:r w:rsidR="00F4179A" w:rsidRPr="00AF4070">
        <w:rPr>
          <w:rFonts w:ascii="Times New Roman" w:hAnsi="Times New Roman" w:cs="Times New Roman"/>
          <w:sz w:val="26"/>
          <w:szCs w:val="26"/>
        </w:rPr>
        <w:t>.1. Реорганизация и ликвидация Филиала осуществляется в соответствии с действующим законодательством Российской Федерации в порядке, у</w:t>
      </w:r>
      <w:r w:rsidR="00F51407" w:rsidRPr="00AF4070">
        <w:rPr>
          <w:rFonts w:ascii="Times New Roman" w:hAnsi="Times New Roman" w:cs="Times New Roman"/>
          <w:sz w:val="26"/>
          <w:szCs w:val="26"/>
        </w:rPr>
        <w:t>становленном Учредителем.</w:t>
      </w:r>
      <w:r w:rsidR="00F4179A" w:rsidRPr="00AF4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179A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0</w:t>
      </w:r>
      <w:r w:rsidR="00F4179A" w:rsidRPr="00AF4070">
        <w:rPr>
          <w:rFonts w:ascii="Times New Roman" w:hAnsi="Times New Roman" w:cs="Times New Roman"/>
          <w:sz w:val="26"/>
          <w:szCs w:val="26"/>
        </w:rPr>
        <w:t>.2. Дополнения и изменения настоящего П</w:t>
      </w:r>
      <w:r w:rsidR="00F51407" w:rsidRPr="00AF4070">
        <w:rPr>
          <w:rFonts w:ascii="Times New Roman" w:hAnsi="Times New Roman" w:cs="Times New Roman"/>
          <w:sz w:val="26"/>
          <w:szCs w:val="26"/>
        </w:rPr>
        <w:t>оложения принимаются общим Собранием Учреждения</w:t>
      </w:r>
      <w:r w:rsidR="00F4179A" w:rsidRPr="00AF4070">
        <w:rPr>
          <w:rFonts w:ascii="Times New Roman" w:hAnsi="Times New Roman" w:cs="Times New Roman"/>
          <w:sz w:val="26"/>
          <w:szCs w:val="26"/>
        </w:rPr>
        <w:t xml:space="preserve"> и утверждаются директором Учреждения</w:t>
      </w:r>
      <w:r w:rsidR="00074153" w:rsidRPr="00AF4070">
        <w:rPr>
          <w:rFonts w:ascii="Times New Roman" w:hAnsi="Times New Roman" w:cs="Times New Roman"/>
          <w:sz w:val="26"/>
          <w:szCs w:val="26"/>
        </w:rPr>
        <w:t>.</w:t>
      </w:r>
    </w:p>
    <w:p w:rsidR="00074153" w:rsidRPr="00AF4070" w:rsidRDefault="008915A1" w:rsidP="003D7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070">
        <w:rPr>
          <w:rFonts w:ascii="Times New Roman" w:hAnsi="Times New Roman" w:cs="Times New Roman"/>
          <w:sz w:val="26"/>
          <w:szCs w:val="26"/>
        </w:rPr>
        <w:t>10</w:t>
      </w:r>
      <w:r w:rsidR="00074153" w:rsidRPr="00AF4070">
        <w:rPr>
          <w:rFonts w:ascii="Times New Roman" w:hAnsi="Times New Roman" w:cs="Times New Roman"/>
          <w:sz w:val="26"/>
          <w:szCs w:val="26"/>
        </w:rPr>
        <w:t>.3. Ответственность за своевременность внесения в настоящее Положение изменений и дополнений, возникших в связи с изменением действующего законодательства, возлагается на директора Учреждения.</w:t>
      </w:r>
    </w:p>
    <w:p w:rsidR="00074153" w:rsidRPr="00AF4070" w:rsidRDefault="00074153" w:rsidP="00F417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74153" w:rsidRPr="00AF4070" w:rsidSect="00577B80">
      <w:headerReference w:type="default" r:id="rId9"/>
      <w:pgSz w:w="11906" w:h="16838"/>
      <w:pgMar w:top="0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27" w:rsidRDefault="00875627" w:rsidP="00373A18">
      <w:pPr>
        <w:spacing w:after="0" w:line="240" w:lineRule="auto"/>
      </w:pPr>
      <w:r>
        <w:separator/>
      </w:r>
    </w:p>
  </w:endnote>
  <w:endnote w:type="continuationSeparator" w:id="0">
    <w:p w:rsidR="00875627" w:rsidRDefault="00875627" w:rsidP="003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27" w:rsidRDefault="00875627" w:rsidP="00373A18">
      <w:pPr>
        <w:spacing w:after="0" w:line="240" w:lineRule="auto"/>
      </w:pPr>
      <w:r>
        <w:separator/>
      </w:r>
    </w:p>
  </w:footnote>
  <w:footnote w:type="continuationSeparator" w:id="0">
    <w:p w:rsidR="00875627" w:rsidRDefault="00875627" w:rsidP="003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574310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373A18" w:rsidRPr="00577B80" w:rsidRDefault="00373A18" w:rsidP="00577B80">
        <w:pPr>
          <w:pStyle w:val="a4"/>
          <w:jc w:val="center"/>
          <w:rPr>
            <w:color w:val="808080" w:themeColor="background1" w:themeShade="80"/>
          </w:rPr>
        </w:pPr>
        <w:r w:rsidRPr="00373A18">
          <w:rPr>
            <w:color w:val="808080" w:themeColor="background1" w:themeShade="80"/>
          </w:rPr>
          <w:fldChar w:fldCharType="begin"/>
        </w:r>
        <w:r w:rsidRPr="00373A18">
          <w:rPr>
            <w:color w:val="808080" w:themeColor="background1" w:themeShade="80"/>
          </w:rPr>
          <w:instrText>PAGE   \* MERGEFORMAT</w:instrText>
        </w:r>
        <w:r w:rsidRPr="00373A18">
          <w:rPr>
            <w:color w:val="808080" w:themeColor="background1" w:themeShade="80"/>
          </w:rPr>
          <w:fldChar w:fldCharType="separate"/>
        </w:r>
        <w:r w:rsidRPr="00373A18">
          <w:rPr>
            <w:color w:val="808080" w:themeColor="background1" w:themeShade="80"/>
          </w:rPr>
          <w:t>2</w:t>
        </w:r>
        <w:r w:rsidRPr="00373A18">
          <w:rPr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6092D"/>
    <w:multiLevelType w:val="multilevel"/>
    <w:tmpl w:val="6CA46E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8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C727DE2"/>
    <w:multiLevelType w:val="multilevel"/>
    <w:tmpl w:val="2934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95"/>
    <w:rsid w:val="00074153"/>
    <w:rsid w:val="00090B82"/>
    <w:rsid w:val="000D004F"/>
    <w:rsid w:val="000E1BF7"/>
    <w:rsid w:val="000E22F1"/>
    <w:rsid w:val="000F281A"/>
    <w:rsid w:val="0011117D"/>
    <w:rsid w:val="00117C9E"/>
    <w:rsid w:val="00143B36"/>
    <w:rsid w:val="0015276D"/>
    <w:rsid w:val="00166442"/>
    <w:rsid w:val="001C0449"/>
    <w:rsid w:val="002F2D42"/>
    <w:rsid w:val="00331D73"/>
    <w:rsid w:val="00332B95"/>
    <w:rsid w:val="00347441"/>
    <w:rsid w:val="003676F5"/>
    <w:rsid w:val="00373A18"/>
    <w:rsid w:val="00391F74"/>
    <w:rsid w:val="003D7B14"/>
    <w:rsid w:val="00420DAB"/>
    <w:rsid w:val="00442852"/>
    <w:rsid w:val="004508AA"/>
    <w:rsid w:val="00464079"/>
    <w:rsid w:val="004731B8"/>
    <w:rsid w:val="00480169"/>
    <w:rsid w:val="00493D5C"/>
    <w:rsid w:val="004B0937"/>
    <w:rsid w:val="004C4028"/>
    <w:rsid w:val="004D7F21"/>
    <w:rsid w:val="00530258"/>
    <w:rsid w:val="00545276"/>
    <w:rsid w:val="00545E46"/>
    <w:rsid w:val="00577B80"/>
    <w:rsid w:val="005A4CB6"/>
    <w:rsid w:val="0067400E"/>
    <w:rsid w:val="00695896"/>
    <w:rsid w:val="00703B95"/>
    <w:rsid w:val="00743FAE"/>
    <w:rsid w:val="0075173E"/>
    <w:rsid w:val="007A34BA"/>
    <w:rsid w:val="00875627"/>
    <w:rsid w:val="00885E31"/>
    <w:rsid w:val="008915A1"/>
    <w:rsid w:val="008C4690"/>
    <w:rsid w:val="008D128B"/>
    <w:rsid w:val="008D6162"/>
    <w:rsid w:val="008F457A"/>
    <w:rsid w:val="009102E5"/>
    <w:rsid w:val="009237FA"/>
    <w:rsid w:val="00932AC4"/>
    <w:rsid w:val="009363E3"/>
    <w:rsid w:val="00945A3B"/>
    <w:rsid w:val="00966BE5"/>
    <w:rsid w:val="009C3517"/>
    <w:rsid w:val="009C4F86"/>
    <w:rsid w:val="009D25F9"/>
    <w:rsid w:val="009F07CB"/>
    <w:rsid w:val="009F7E94"/>
    <w:rsid w:val="00A21D4D"/>
    <w:rsid w:val="00A86CE5"/>
    <w:rsid w:val="00AF4070"/>
    <w:rsid w:val="00B05590"/>
    <w:rsid w:val="00B216B7"/>
    <w:rsid w:val="00B71E44"/>
    <w:rsid w:val="00B72266"/>
    <w:rsid w:val="00C25522"/>
    <w:rsid w:val="00C70510"/>
    <w:rsid w:val="00C76066"/>
    <w:rsid w:val="00D13517"/>
    <w:rsid w:val="00D26B5B"/>
    <w:rsid w:val="00D42F81"/>
    <w:rsid w:val="00DC1C3B"/>
    <w:rsid w:val="00DF7408"/>
    <w:rsid w:val="00E22F24"/>
    <w:rsid w:val="00E25229"/>
    <w:rsid w:val="00E430B9"/>
    <w:rsid w:val="00E87EB7"/>
    <w:rsid w:val="00EA27BE"/>
    <w:rsid w:val="00EB2F06"/>
    <w:rsid w:val="00EB5F14"/>
    <w:rsid w:val="00EB6A3C"/>
    <w:rsid w:val="00EE780C"/>
    <w:rsid w:val="00F33C29"/>
    <w:rsid w:val="00F36AF9"/>
    <w:rsid w:val="00F40642"/>
    <w:rsid w:val="00F4179A"/>
    <w:rsid w:val="00F51407"/>
    <w:rsid w:val="00F76D80"/>
    <w:rsid w:val="00FC4AE7"/>
    <w:rsid w:val="00FD4126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F36D"/>
  <w15:docId w15:val="{D56898FB-CD7A-467C-BDB9-228F341A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2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A18"/>
  </w:style>
  <w:style w:type="paragraph" w:styleId="a6">
    <w:name w:val="footer"/>
    <w:basedOn w:val="a"/>
    <w:link w:val="a7"/>
    <w:uiPriority w:val="99"/>
    <w:unhideWhenUsed/>
    <w:rsid w:val="00373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A18"/>
  </w:style>
  <w:style w:type="paragraph" w:styleId="a8">
    <w:name w:val="Balloon Text"/>
    <w:basedOn w:val="a"/>
    <w:link w:val="a9"/>
    <w:uiPriority w:val="99"/>
    <w:semiHidden/>
    <w:unhideWhenUsed/>
    <w:rsid w:val="008F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4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A7FA-034F-45A1-B583-92941CF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4</cp:revision>
  <cp:lastPrinted>2024-04-09T03:48:00Z</cp:lastPrinted>
  <dcterms:created xsi:type="dcterms:W3CDTF">2024-02-25T09:04:00Z</dcterms:created>
  <dcterms:modified xsi:type="dcterms:W3CDTF">2024-04-18T09:04:00Z</dcterms:modified>
</cp:coreProperties>
</file>